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5D40FC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F765DB" w:rsidRPr="00643FA8" w:rsidRDefault="00F765DB" w:rsidP="00F765DB">
      <w:pPr>
        <w:rPr>
          <w:b/>
          <w:sz w:val="24"/>
        </w:rPr>
      </w:pPr>
      <w:r w:rsidRPr="001E3FC8">
        <w:rPr>
          <w:b/>
          <w:sz w:val="28"/>
          <w:szCs w:val="28"/>
        </w:rPr>
        <w:t>1/ Údaje o plnění příjmů a výdajů za rok 201</w:t>
      </w:r>
      <w:r>
        <w:rPr>
          <w:b/>
          <w:sz w:val="28"/>
          <w:szCs w:val="28"/>
        </w:rPr>
        <w:t>9</w:t>
      </w:r>
      <w:r>
        <w:rPr>
          <w:b/>
          <w:sz w:val="24"/>
        </w:rPr>
        <w:t xml:space="preserve"> </w:t>
      </w:r>
      <w:r w:rsidRPr="000C5A2D">
        <w:rPr>
          <w:i/>
          <w:sz w:val="24"/>
        </w:rPr>
        <w:t>(údaje jsou v Kč)</w:t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b/>
          <w:sz w:val="24"/>
        </w:rPr>
      </w:pPr>
      <w:r>
        <w:rPr>
          <w:sz w:val="24"/>
        </w:rPr>
        <w:t>Počáteční zůstatek na BÚ k 1. 1. 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>
        <w:rPr>
          <w:b/>
          <w:sz w:val="24"/>
        </w:rPr>
        <w:t>22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653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760</w:t>
      </w:r>
      <w:r w:rsidRPr="00805CD9">
        <w:rPr>
          <w:b/>
          <w:sz w:val="24"/>
        </w:rPr>
        <w:t>,</w:t>
      </w:r>
      <w:r>
        <w:rPr>
          <w:b/>
          <w:sz w:val="24"/>
        </w:rPr>
        <w:t>07</w:t>
      </w:r>
    </w:p>
    <w:p w:rsidR="00F765DB" w:rsidRPr="00C07A7B" w:rsidRDefault="00F765DB" w:rsidP="00F765DB">
      <w:pPr>
        <w:rPr>
          <w:sz w:val="24"/>
        </w:rPr>
      </w:pPr>
      <w:r w:rsidRPr="00C07A7B">
        <w:rPr>
          <w:sz w:val="24"/>
        </w:rPr>
        <w:t>Počáteční zůstatek v pokladně k 1.1.201</w:t>
      </w:r>
      <w:r>
        <w:rPr>
          <w:sz w:val="24"/>
        </w:rPr>
        <w:t>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A7B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C07A7B">
        <w:rPr>
          <w:b/>
          <w:sz w:val="24"/>
        </w:rPr>
        <w:t xml:space="preserve">   </w:t>
      </w:r>
      <w:r>
        <w:rPr>
          <w:b/>
          <w:sz w:val="24"/>
        </w:rPr>
        <w:t>5 545</w:t>
      </w:r>
      <w:r w:rsidRPr="00C07A7B">
        <w:rPr>
          <w:b/>
          <w:sz w:val="24"/>
        </w:rPr>
        <w:t>,--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765DB" w:rsidRPr="00F1070E" w:rsidRDefault="00F765DB" w:rsidP="00F765DB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  <w:t>21 741 000</w:t>
      </w:r>
      <w:r>
        <w:rPr>
          <w:sz w:val="24"/>
        </w:rPr>
        <w:tab/>
      </w:r>
      <w:r>
        <w:rPr>
          <w:sz w:val="24"/>
        </w:rPr>
        <w:tab/>
        <w:t>24 396 220</w:t>
      </w:r>
      <w:r>
        <w:rPr>
          <w:sz w:val="24"/>
        </w:rPr>
        <w:tab/>
        <w:t xml:space="preserve">          24 997 542,71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1 399 0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2 748 400</w:t>
      </w:r>
      <w:r>
        <w:rPr>
          <w:sz w:val="24"/>
        </w:rPr>
        <w:tab/>
        <w:t xml:space="preserve">            2 782 524,31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10 391 600    </w:t>
      </w:r>
      <w:r>
        <w:rPr>
          <w:sz w:val="24"/>
        </w:rPr>
        <w:tab/>
        <w:t xml:space="preserve">          10 392 457,--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7 262 240</w:t>
      </w:r>
      <w:r>
        <w:rPr>
          <w:sz w:val="24"/>
        </w:rPr>
        <w:tab/>
        <w:t xml:space="preserve">            7 262 240,34</w:t>
      </w:r>
    </w:p>
    <w:p w:rsidR="00F765DB" w:rsidRDefault="00F765DB" w:rsidP="00F765DB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765DB" w:rsidRDefault="00F765DB" w:rsidP="00F765DB">
      <w:pPr>
        <w:pStyle w:val="Nadpis2"/>
      </w:pPr>
      <w:r w:rsidRPr="000C5A2D">
        <w:rPr>
          <w:b/>
        </w:rPr>
        <w:t>Celkem příjmy</w:t>
      </w:r>
      <w:r>
        <w:tab/>
      </w:r>
      <w:r>
        <w:tab/>
        <w:t>23 140 000</w:t>
      </w:r>
      <w:r>
        <w:tab/>
      </w:r>
      <w:r>
        <w:tab/>
        <w:t>44 798</w:t>
      </w:r>
      <w:r>
        <w:tab/>
        <w:t>460</w:t>
      </w:r>
      <w:r w:rsidRPr="000C5A2D">
        <w:rPr>
          <w:b/>
        </w:rPr>
        <w:t xml:space="preserve">        </w:t>
      </w:r>
      <w:r>
        <w:rPr>
          <w:b/>
        </w:rPr>
        <w:t xml:space="preserve">       45</w:t>
      </w:r>
      <w:r w:rsidRPr="00334496">
        <w:rPr>
          <w:b/>
        </w:rPr>
        <w:t xml:space="preserve"> </w:t>
      </w:r>
      <w:r>
        <w:rPr>
          <w:b/>
        </w:rPr>
        <w:t>434</w:t>
      </w:r>
      <w:r w:rsidRPr="000C5A2D">
        <w:rPr>
          <w:b/>
        </w:rPr>
        <w:t xml:space="preserve"> </w:t>
      </w:r>
      <w:r>
        <w:rPr>
          <w:b/>
        </w:rPr>
        <w:t>764</w:t>
      </w:r>
      <w:r w:rsidRPr="000C5A2D">
        <w:rPr>
          <w:b/>
        </w:rPr>
        <w:t>,</w:t>
      </w:r>
      <w:r>
        <w:rPr>
          <w:b/>
        </w:rPr>
        <w:t>36</w:t>
      </w:r>
      <w:r>
        <w:t xml:space="preserve"> </w:t>
      </w:r>
    </w:p>
    <w:p w:rsidR="00F765DB" w:rsidRDefault="00F765DB" w:rsidP="00F765DB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 138 000</w:t>
      </w:r>
      <w:r>
        <w:rPr>
          <w:sz w:val="24"/>
        </w:rPr>
        <w:tab/>
      </w:r>
      <w:r>
        <w:rPr>
          <w:sz w:val="24"/>
        </w:rPr>
        <w:tab/>
        <w:t>45 300 210</w:t>
      </w:r>
      <w:r>
        <w:rPr>
          <w:sz w:val="24"/>
        </w:rPr>
        <w:tab/>
        <w:t xml:space="preserve">          14 622 289,97 </w:t>
      </w:r>
    </w:p>
    <w:p w:rsidR="00F765DB" w:rsidRDefault="00F765DB" w:rsidP="00F765DB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  <w:t>21 500 000</w:t>
      </w:r>
      <w:r>
        <w:rPr>
          <w:sz w:val="24"/>
        </w:rPr>
        <w:tab/>
        <w:t xml:space="preserve">  </w:t>
      </w:r>
      <w:r>
        <w:rPr>
          <w:sz w:val="24"/>
        </w:rPr>
        <w:tab/>
        <w:t>21 096 250</w:t>
      </w:r>
      <w:r>
        <w:rPr>
          <w:sz w:val="24"/>
        </w:rPr>
        <w:tab/>
        <w:t xml:space="preserve">            8 929 169,08</w:t>
      </w:r>
    </w:p>
    <w:p w:rsidR="00F765DB" w:rsidRDefault="00F765DB" w:rsidP="00F765DB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765DB" w:rsidRPr="004A6D66" w:rsidRDefault="00F765DB" w:rsidP="00F765DB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  <w:t>50 638 000</w:t>
      </w:r>
      <w:r>
        <w:rPr>
          <w:sz w:val="24"/>
        </w:rPr>
        <w:tab/>
      </w:r>
      <w:r>
        <w:rPr>
          <w:sz w:val="24"/>
        </w:rPr>
        <w:tab/>
        <w:t>66 396 460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</w:t>
      </w:r>
      <w:r w:rsidRPr="008A4939">
        <w:rPr>
          <w:b/>
          <w:sz w:val="24"/>
        </w:rPr>
        <w:t xml:space="preserve"> </w:t>
      </w:r>
      <w:r>
        <w:rPr>
          <w:b/>
          <w:sz w:val="24"/>
        </w:rPr>
        <w:t>23</w:t>
      </w:r>
      <w:r w:rsidRPr="000C5A2D">
        <w:rPr>
          <w:b/>
          <w:sz w:val="24"/>
        </w:rPr>
        <w:t> </w:t>
      </w:r>
      <w:r>
        <w:rPr>
          <w:b/>
          <w:sz w:val="24"/>
        </w:rPr>
        <w:t>551</w:t>
      </w:r>
      <w:r w:rsidRPr="000C5A2D">
        <w:rPr>
          <w:b/>
          <w:sz w:val="24"/>
        </w:rPr>
        <w:t> </w:t>
      </w:r>
      <w:r>
        <w:rPr>
          <w:b/>
          <w:sz w:val="24"/>
        </w:rPr>
        <w:t>459</w:t>
      </w:r>
      <w:r w:rsidRPr="000C5A2D">
        <w:rPr>
          <w:b/>
          <w:sz w:val="24"/>
        </w:rPr>
        <w:t>,</w:t>
      </w:r>
      <w:r>
        <w:rPr>
          <w:b/>
          <w:sz w:val="24"/>
        </w:rPr>
        <w:t>05</w:t>
      </w:r>
      <w:r>
        <w:rPr>
          <w:sz w:val="24"/>
        </w:rPr>
        <w:tab/>
      </w:r>
    </w:p>
    <w:p w:rsidR="00F765DB" w:rsidRDefault="00F765DB" w:rsidP="00F765DB"/>
    <w:p w:rsidR="00F765DB" w:rsidRPr="007C4823" w:rsidRDefault="00F765DB" w:rsidP="00F765DB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1 002</w:t>
      </w:r>
      <w:r w:rsidRPr="00C61AA3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6B6D3F">
        <w:rPr>
          <w:sz w:val="24"/>
          <w:szCs w:val="24"/>
        </w:rPr>
        <w:t>00,--</w:t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  <w:r>
        <w:rPr>
          <w:sz w:val="24"/>
        </w:rPr>
        <w:t>Zůstatek na BÚ u KB k 31.12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7 180 635,36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>Zůstatek na BÚ u ČNB k 31.12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 235 089,57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>Zůstatek na BÚ u Čs. Spořitelny k 31.12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06 317,76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>Zůstatek na BÚ u Banky Creditas k 31.12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29 995 058,69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>Zůstatek v pokladně k 31.12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b/>
          <w:sz w:val="24"/>
        </w:rPr>
        <w:t>23 509</w:t>
      </w:r>
      <w:r w:rsidRPr="00196E63">
        <w:rPr>
          <w:b/>
          <w:sz w:val="24"/>
        </w:rPr>
        <w:t>,--</w:t>
      </w:r>
    </w:p>
    <w:p w:rsidR="00F765DB" w:rsidRDefault="00F765DB" w:rsidP="00F765DB">
      <w:pPr>
        <w:rPr>
          <w:b/>
          <w:sz w:val="24"/>
          <w:szCs w:val="24"/>
        </w:rPr>
      </w:pPr>
      <w:r w:rsidRPr="000C5A2D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finanční</w:t>
      </w:r>
      <w:r w:rsidRPr="000C5A2D">
        <w:rPr>
          <w:b/>
          <w:sz w:val="24"/>
          <w:szCs w:val="24"/>
        </w:rPr>
        <w:t xml:space="preserve"> prostředky</w:t>
      </w:r>
      <w:r>
        <w:rPr>
          <w:b/>
          <w:sz w:val="24"/>
          <w:szCs w:val="24"/>
        </w:rPr>
        <w:t xml:space="preserve"> na běžných účtech k 31.12.2019</w:t>
      </w:r>
      <w:r w:rsidRPr="000C5A2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43 517 101,38</w:t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  <w:r>
        <w:rPr>
          <w:sz w:val="24"/>
        </w:rPr>
        <w:tab/>
      </w:r>
    </w:p>
    <w:p w:rsidR="00F765DB" w:rsidRDefault="00F765DB" w:rsidP="00F765D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765DB" w:rsidRPr="000C5A2D" w:rsidRDefault="00F765DB" w:rsidP="00F765DB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:rsidR="00F765DB" w:rsidRDefault="00F765DB" w:rsidP="00F765DB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 xml:space="preserve">Sesk. 11 – daně z příjmu:                                  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  <w:t>5 400 000              5 833 520,21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160 000                 160 432,87 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íjmu FO vybíraná srážkou</w:t>
      </w:r>
      <w:r>
        <w:rPr>
          <w:sz w:val="24"/>
        </w:rPr>
        <w:tab/>
        <w:t xml:space="preserve">   500 000</w:t>
      </w:r>
      <w:r>
        <w:rPr>
          <w:sz w:val="24"/>
        </w:rPr>
        <w:tab/>
        <w:t xml:space="preserve">         541 136,56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>4 980 000              5 040 152,22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246 620</w:t>
      </w:r>
      <w:r>
        <w:rPr>
          <w:sz w:val="24"/>
        </w:rPr>
        <w:tab/>
        <w:t xml:space="preserve">         246 62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11 300 000            11 345 817,21</w:t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  <w:r>
        <w:rPr>
          <w:sz w:val="24"/>
        </w:rPr>
        <w:t>Sesk. 13 – poplatky a daně z vybraných činností.: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Odvody za odnětí zem. půdy</w:t>
      </w:r>
      <w:r>
        <w:rPr>
          <w:sz w:val="24"/>
        </w:rPr>
        <w:tab/>
      </w:r>
      <w:r>
        <w:rPr>
          <w:sz w:val="24"/>
        </w:rPr>
        <w:tab/>
        <w:t xml:space="preserve">       7 000</w:t>
      </w:r>
      <w:r>
        <w:rPr>
          <w:sz w:val="24"/>
        </w:rPr>
        <w:tab/>
      </w:r>
      <w:r>
        <w:rPr>
          <w:sz w:val="24"/>
        </w:rPr>
        <w:tab/>
        <w:t xml:space="preserve"> 8 547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oplatky za odnětí les. půdy</w:t>
      </w:r>
      <w:r>
        <w:rPr>
          <w:sz w:val="24"/>
        </w:rPr>
        <w:tab/>
      </w:r>
      <w:r>
        <w:rPr>
          <w:sz w:val="24"/>
        </w:rPr>
        <w:tab/>
        <w:t xml:space="preserve">       4 600</w:t>
      </w:r>
      <w:r>
        <w:rPr>
          <w:sz w:val="24"/>
        </w:rPr>
        <w:tab/>
      </w:r>
      <w:r>
        <w:rPr>
          <w:sz w:val="24"/>
        </w:rPr>
        <w:tab/>
        <w:t xml:space="preserve"> 4 699,20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   890 000</w:t>
      </w:r>
      <w:r>
        <w:rPr>
          <w:sz w:val="24"/>
        </w:rPr>
        <w:tab/>
        <w:t xml:space="preserve">         897 968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opl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7 000</w:t>
      </w:r>
      <w:r>
        <w:rPr>
          <w:sz w:val="24"/>
        </w:rPr>
        <w:tab/>
        <w:t xml:space="preserve">           28 555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opl. za užív. veřej. prostr.</w:t>
      </w:r>
      <w:r>
        <w:rPr>
          <w:sz w:val="24"/>
        </w:rPr>
        <w:tab/>
      </w:r>
      <w:r>
        <w:rPr>
          <w:sz w:val="24"/>
        </w:rPr>
        <w:tab/>
        <w:t xml:space="preserve">       2 000</w:t>
      </w:r>
      <w:r>
        <w:rPr>
          <w:sz w:val="24"/>
        </w:rPr>
        <w:tab/>
        <w:t xml:space="preserve">             2 28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oplatek z ubytovací kapacity</w:t>
      </w:r>
      <w:r>
        <w:rPr>
          <w:sz w:val="24"/>
        </w:rPr>
        <w:tab/>
      </w:r>
      <w:r>
        <w:rPr>
          <w:sz w:val="24"/>
        </w:rPr>
        <w:tab/>
        <w:t xml:space="preserve">     20 000</w:t>
      </w:r>
      <w:r>
        <w:rPr>
          <w:sz w:val="24"/>
        </w:rPr>
        <w:tab/>
        <w:t xml:space="preserve">           20 820,00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Příjmy úhrad za dobývání nerostů</w:t>
      </w:r>
      <w:r>
        <w:rPr>
          <w:sz w:val="24"/>
        </w:rPr>
        <w:tab/>
        <w:t xml:space="preserve">     64 000</w:t>
      </w:r>
      <w:r>
        <w:rPr>
          <w:sz w:val="24"/>
        </w:rPr>
        <w:tab/>
        <w:t xml:space="preserve">           64 102,50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5 000</w:t>
      </w:r>
      <w:r>
        <w:rPr>
          <w:sz w:val="24"/>
        </w:rPr>
        <w:tab/>
        <w:t xml:space="preserve">           14 608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aň z hazar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30 000                 135 196,49</w:t>
      </w:r>
      <w:r>
        <w:rPr>
          <w:sz w:val="24"/>
        </w:rPr>
        <w:tab/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>Sesk. 15 – majetkové daně: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650 000</w:t>
      </w:r>
      <w:r>
        <w:rPr>
          <w:sz w:val="24"/>
        </w:rPr>
        <w:tab/>
        <w:t xml:space="preserve">          652 407,23</w:t>
      </w:r>
    </w:p>
    <w:p w:rsidR="00F765DB" w:rsidRDefault="00F765DB" w:rsidP="00F765DB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765DB" w:rsidRDefault="00F765DB" w:rsidP="00F765DB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24 396 220</w:t>
      </w:r>
      <w:r>
        <w:tab/>
        <w:t xml:space="preserve">      24 997 542,71</w:t>
      </w:r>
    </w:p>
    <w:p w:rsidR="00F765DB" w:rsidRDefault="00F765DB" w:rsidP="00F765DB"/>
    <w:p w:rsidR="00F765DB" w:rsidRDefault="00F765DB" w:rsidP="00F765DB"/>
    <w:p w:rsidR="00F765DB" w:rsidRPr="006602C0" w:rsidRDefault="00F765DB" w:rsidP="00F765DB">
      <w:pPr>
        <w:rPr>
          <w:sz w:val="24"/>
          <w:szCs w:val="24"/>
        </w:rPr>
      </w:pPr>
      <w:r w:rsidRPr="006602C0">
        <w:rPr>
          <w:sz w:val="24"/>
          <w:szCs w:val="24"/>
        </w:rPr>
        <w:t xml:space="preserve">Sesk. 24 -  splátky půjč. </w:t>
      </w:r>
      <w:r>
        <w:rPr>
          <w:sz w:val="24"/>
          <w:szCs w:val="24"/>
        </w:rPr>
        <w:t>p</w:t>
      </w:r>
      <w:r w:rsidRPr="006602C0">
        <w:rPr>
          <w:sz w:val="24"/>
          <w:szCs w:val="24"/>
        </w:rPr>
        <w:t xml:space="preserve">rostř. </w:t>
      </w:r>
      <w:r>
        <w:rPr>
          <w:sz w:val="24"/>
          <w:szCs w:val="24"/>
        </w:rPr>
        <w:t>o</w:t>
      </w:r>
      <w:r w:rsidRPr="006602C0">
        <w:rPr>
          <w:sz w:val="24"/>
          <w:szCs w:val="24"/>
        </w:rPr>
        <w:t xml:space="preserve">d přísp. </w:t>
      </w:r>
      <w:r>
        <w:rPr>
          <w:sz w:val="24"/>
          <w:szCs w:val="24"/>
        </w:rPr>
        <w:t>o</w:t>
      </w:r>
      <w:r w:rsidRPr="006602C0">
        <w:rPr>
          <w:sz w:val="24"/>
          <w:szCs w:val="24"/>
        </w:rPr>
        <w:t>rg.</w:t>
      </w:r>
      <w:r>
        <w:rPr>
          <w:sz w:val="24"/>
          <w:szCs w:val="24"/>
        </w:rPr>
        <w:tab/>
        <w:t>1 000 000</w:t>
      </w:r>
      <w:r>
        <w:rPr>
          <w:sz w:val="24"/>
          <w:szCs w:val="24"/>
        </w:rPr>
        <w:tab/>
        <w:t xml:space="preserve">        1 000 000,00</w:t>
      </w:r>
      <w:r>
        <w:rPr>
          <w:sz w:val="24"/>
          <w:szCs w:val="24"/>
        </w:rPr>
        <w:tab/>
      </w:r>
    </w:p>
    <w:p w:rsidR="00F765DB" w:rsidRDefault="00F765DB" w:rsidP="00F765DB">
      <w:pPr>
        <w:pStyle w:val="Nadpis2"/>
      </w:pPr>
    </w:p>
    <w:p w:rsidR="00F765DB" w:rsidRDefault="00F765DB" w:rsidP="00F765DB">
      <w:pPr>
        <w:pStyle w:val="Nadpis2"/>
      </w:pPr>
      <w:r>
        <w:t>Sesk. 41 – běžně přijaté dotace:</w:t>
      </w:r>
    </w:p>
    <w:p w:rsidR="00F765DB" w:rsidRPr="00687DEE" w:rsidRDefault="00F765DB" w:rsidP="00F765DB">
      <w:pPr>
        <w:rPr>
          <w:sz w:val="24"/>
        </w:rPr>
      </w:pPr>
      <w:r>
        <w:rPr>
          <w:sz w:val="24"/>
        </w:rPr>
        <w:tab/>
        <w:t xml:space="preserve">      Neinvestiční přijaté dotace ze SR</w:t>
      </w:r>
      <w:r>
        <w:rPr>
          <w:sz w:val="24"/>
        </w:rPr>
        <w:tab/>
        <w:t xml:space="preserve">    </w:t>
      </w:r>
      <w:r w:rsidRPr="00687DEE">
        <w:rPr>
          <w:sz w:val="24"/>
        </w:rPr>
        <w:t>370 400</w:t>
      </w:r>
      <w:r w:rsidRPr="00687DEE">
        <w:rPr>
          <w:sz w:val="24"/>
        </w:rPr>
        <w:tab/>
        <w:t xml:space="preserve">         </w:t>
      </w:r>
      <w:r>
        <w:rPr>
          <w:sz w:val="24"/>
        </w:rPr>
        <w:t>370</w:t>
      </w:r>
      <w:r w:rsidRPr="00687DEE">
        <w:rPr>
          <w:sz w:val="24"/>
        </w:rPr>
        <w:t xml:space="preserve"> </w:t>
      </w:r>
      <w:r>
        <w:rPr>
          <w:sz w:val="24"/>
        </w:rPr>
        <w:t>4</w:t>
      </w:r>
      <w:r w:rsidRPr="00687DEE">
        <w:rPr>
          <w:sz w:val="24"/>
        </w:rPr>
        <w:t>00,--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– vodovod Žukov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1 864 689</w:t>
      </w:r>
      <w:r w:rsidRPr="00687DEE">
        <w:rPr>
          <w:sz w:val="24"/>
        </w:rPr>
        <w:tab/>
        <w:t xml:space="preserve">      1 864 689,29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– volby do Evrop. parlamentu</w:t>
      </w:r>
      <w:r w:rsidRPr="00687DEE">
        <w:rPr>
          <w:sz w:val="24"/>
        </w:rPr>
        <w:tab/>
        <w:t xml:space="preserve">      29 000</w:t>
      </w:r>
      <w:r w:rsidRPr="00687DEE">
        <w:rPr>
          <w:sz w:val="24"/>
        </w:rPr>
        <w:tab/>
      </w:r>
      <w:r w:rsidRPr="00687DEE">
        <w:rPr>
          <w:sz w:val="24"/>
        </w:rPr>
        <w:tab/>
        <w:t>29 000,--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– Moderní škola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987 835</w:t>
      </w:r>
      <w:r w:rsidRPr="00687DEE">
        <w:rPr>
          <w:sz w:val="24"/>
        </w:rPr>
        <w:tab/>
        <w:t xml:space="preserve">         987 83</w:t>
      </w:r>
      <w:r>
        <w:rPr>
          <w:sz w:val="24"/>
        </w:rPr>
        <w:t>4</w:t>
      </w:r>
      <w:r w:rsidRPr="00687DEE">
        <w:rPr>
          <w:sz w:val="24"/>
        </w:rPr>
        <w:t>,</w:t>
      </w:r>
      <w:r>
        <w:rPr>
          <w:sz w:val="24"/>
        </w:rPr>
        <w:t>95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na rekonstrukci </w:t>
      </w:r>
      <w:r>
        <w:rPr>
          <w:sz w:val="24"/>
        </w:rPr>
        <w:t>Vo – III.etapa</w:t>
      </w:r>
      <w:r w:rsidRPr="00687DEE">
        <w:rPr>
          <w:sz w:val="24"/>
        </w:rPr>
        <w:tab/>
        <w:t xml:space="preserve">    </w:t>
      </w:r>
      <w:r>
        <w:rPr>
          <w:sz w:val="24"/>
        </w:rPr>
        <w:t>259 863</w:t>
      </w:r>
      <w:r w:rsidRPr="00687DEE">
        <w:rPr>
          <w:sz w:val="24"/>
        </w:rPr>
        <w:tab/>
        <w:t xml:space="preserve">         </w:t>
      </w:r>
      <w:r>
        <w:rPr>
          <w:sz w:val="24"/>
        </w:rPr>
        <w:t>259 863</w:t>
      </w:r>
      <w:r w:rsidRPr="00687DEE">
        <w:rPr>
          <w:sz w:val="24"/>
        </w:rPr>
        <w:t>,--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z Úřadu práce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  75 000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>
        <w:rPr>
          <w:sz w:val="24"/>
        </w:rPr>
        <w:t>75</w:t>
      </w:r>
      <w:r w:rsidRPr="00687DEE">
        <w:rPr>
          <w:sz w:val="24"/>
        </w:rPr>
        <w:t> 000,--</w:t>
      </w:r>
    </w:p>
    <w:p w:rsidR="00F765DB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na obnovu lesa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</w:r>
      <w:r>
        <w:rPr>
          <w:sz w:val="24"/>
        </w:rPr>
        <w:t xml:space="preserve">      44 400</w:t>
      </w:r>
      <w:r w:rsidRPr="00687DEE">
        <w:rPr>
          <w:sz w:val="24"/>
        </w:rPr>
        <w:tab/>
      </w:r>
      <w:r w:rsidRPr="00687DEE">
        <w:rPr>
          <w:sz w:val="24"/>
        </w:rPr>
        <w:tab/>
        <w:t>44 400,--</w:t>
      </w:r>
    </w:p>
    <w:p w:rsidR="00F765DB" w:rsidRPr="00687DEE" w:rsidRDefault="00F765DB" w:rsidP="00F765DB">
      <w:pPr>
        <w:rPr>
          <w:sz w:val="24"/>
        </w:rPr>
      </w:pPr>
      <w:r>
        <w:rPr>
          <w:sz w:val="24"/>
        </w:rPr>
        <w:tab/>
        <w:t xml:space="preserve">      Dotace na obnovu lesa – za r. 2018</w:t>
      </w:r>
      <w:r>
        <w:rPr>
          <w:sz w:val="24"/>
        </w:rPr>
        <w:tab/>
        <w:t xml:space="preserve">      19 980</w:t>
      </w:r>
      <w:r>
        <w:rPr>
          <w:sz w:val="24"/>
        </w:rPr>
        <w:tab/>
      </w:r>
      <w:r>
        <w:rPr>
          <w:sz w:val="24"/>
        </w:rPr>
        <w:tab/>
        <w:t>19 980,--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Transféry od obcí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  10 000</w:t>
      </w:r>
      <w:r w:rsidRPr="00687DEE">
        <w:rPr>
          <w:sz w:val="24"/>
        </w:rPr>
        <w:tab/>
      </w:r>
      <w:r w:rsidRPr="00687DEE">
        <w:rPr>
          <w:sz w:val="24"/>
        </w:rPr>
        <w:tab/>
        <w:t>10 000,--</w:t>
      </w:r>
    </w:p>
    <w:p w:rsidR="00F765DB" w:rsidRPr="00687DEE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na studii o naklád. s odpad.vod.</w:t>
      </w:r>
      <w:r w:rsidRPr="00687DEE">
        <w:rPr>
          <w:sz w:val="24"/>
        </w:rPr>
        <w:tab/>
        <w:t xml:space="preserve">    199 500</w:t>
      </w:r>
      <w:r w:rsidRPr="00687DEE">
        <w:rPr>
          <w:sz w:val="24"/>
        </w:rPr>
        <w:tab/>
        <w:t xml:space="preserve">          199 500,--</w:t>
      </w:r>
    </w:p>
    <w:p w:rsidR="00F765DB" w:rsidRDefault="00F765DB" w:rsidP="00F765DB">
      <w:pPr>
        <w:rPr>
          <w:sz w:val="24"/>
        </w:rPr>
      </w:pPr>
      <w:r w:rsidRPr="00687DEE">
        <w:rPr>
          <w:sz w:val="24"/>
        </w:rPr>
        <w:tab/>
        <w:t xml:space="preserve">      Dotace na lesní techniku</w:t>
      </w:r>
      <w:r w:rsidRPr="00687DEE">
        <w:rPr>
          <w:sz w:val="24"/>
        </w:rPr>
        <w:tab/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490 050</w:t>
      </w:r>
      <w:r>
        <w:rPr>
          <w:sz w:val="24"/>
        </w:rPr>
        <w:tab/>
        <w:t xml:space="preserve">           490 05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otace na kompostárnu – 1. Platba</w:t>
      </w:r>
      <w:r>
        <w:rPr>
          <w:sz w:val="24"/>
        </w:rPr>
        <w:tab/>
        <w:t xml:space="preserve"> 2 907 123</w:t>
      </w:r>
      <w:r>
        <w:rPr>
          <w:sz w:val="24"/>
        </w:rPr>
        <w:tab/>
        <w:t xml:space="preserve">        2 907 123,10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otace pro JSD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4 400</w:t>
      </w:r>
      <w:r>
        <w:rPr>
          <w:sz w:val="24"/>
        </w:rPr>
        <w:tab/>
      </w:r>
      <w:r>
        <w:rPr>
          <w:sz w:val="24"/>
        </w:rPr>
        <w:tab/>
        <w:t xml:space="preserve">   4 400,--</w:t>
      </w:r>
      <w:r>
        <w:rPr>
          <w:sz w:val="24"/>
        </w:rPr>
        <w:tab/>
      </w:r>
    </w:p>
    <w:p w:rsidR="00F765DB" w:rsidRDefault="00F765DB" w:rsidP="00F765DB">
      <w:pPr>
        <w:rPr>
          <w:sz w:val="24"/>
          <w:u w:val="single"/>
        </w:rPr>
      </w:pPr>
      <w:r>
        <w:rPr>
          <w:sz w:val="24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7 262 240</w:t>
      </w:r>
      <w:r>
        <w:rPr>
          <w:sz w:val="24"/>
        </w:rPr>
        <w:tab/>
        <w:t xml:space="preserve">        7 262 240,34 </w:t>
      </w:r>
    </w:p>
    <w:p w:rsidR="00F765DB" w:rsidRDefault="00F765DB" w:rsidP="00F765DB">
      <w:pPr>
        <w:rPr>
          <w:sz w:val="24"/>
        </w:rPr>
      </w:pPr>
    </w:p>
    <w:p w:rsidR="00F765DB" w:rsidRDefault="00F765DB" w:rsidP="00F765D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>Sesk. 2x,3x – nedaňové a kapitálové příjmy: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   158 000</w:t>
      </w:r>
      <w:r>
        <w:rPr>
          <w:sz w:val="24"/>
        </w:rPr>
        <w:tab/>
        <w:t xml:space="preserve">          162 161,20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1098 – pozemky</w:t>
      </w:r>
      <w:r>
        <w:rPr>
          <w:sz w:val="24"/>
        </w:rPr>
        <w:tab/>
      </w:r>
      <w:r>
        <w:rPr>
          <w:sz w:val="24"/>
        </w:rPr>
        <w:tab/>
        <w:t xml:space="preserve">         10  292 600</w:t>
      </w:r>
      <w:r>
        <w:rPr>
          <w:sz w:val="24"/>
        </w:rPr>
        <w:tab/>
        <w:t xml:space="preserve">     10 290 312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lastRenderedPageBreak/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3 000                   23 731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3 500                   23 966,--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7 000</w:t>
      </w:r>
      <w:r>
        <w:rPr>
          <w:sz w:val="24"/>
        </w:rPr>
        <w:tab/>
        <w:t xml:space="preserve">            8 350,--</w:t>
      </w: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  72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 000</w:t>
      </w:r>
      <w:r>
        <w:rPr>
          <w:sz w:val="24"/>
        </w:rPr>
        <w:tab/>
        <w:t xml:space="preserve">            3 545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8 500                  19 347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3 000</w:t>
      </w:r>
      <w:r>
        <w:rPr>
          <w:sz w:val="24"/>
        </w:rPr>
        <w:tab/>
        <w:t xml:space="preserve">            3 618,13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5 000</w:t>
      </w:r>
      <w:r>
        <w:rPr>
          <w:sz w:val="24"/>
        </w:rPr>
        <w:tab/>
        <w:t xml:space="preserve">            6 00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  <w:t xml:space="preserve">  260 000</w:t>
      </w:r>
      <w:r>
        <w:rPr>
          <w:sz w:val="24"/>
        </w:rPr>
        <w:tab/>
        <w:t xml:space="preserve">        261 505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613 - nebytové hospodářství                225 900</w:t>
      </w:r>
      <w:r>
        <w:rPr>
          <w:sz w:val="24"/>
        </w:rPr>
        <w:tab/>
        <w:t xml:space="preserve">        226 396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2 000                   15 17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49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  <w:t xml:space="preserve">  176 000    </w:t>
      </w:r>
      <w:r>
        <w:rPr>
          <w:sz w:val="24"/>
        </w:rPr>
        <w:tab/>
        <w:t xml:space="preserve">        182 564,26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721 – svoz nebezpeč. odpadů</w:t>
      </w:r>
      <w:r>
        <w:rPr>
          <w:sz w:val="24"/>
        </w:rPr>
        <w:tab/>
      </w:r>
      <w:r>
        <w:rPr>
          <w:sz w:val="24"/>
        </w:rPr>
        <w:tab/>
        <w:t xml:space="preserve">      2 000</w:t>
      </w:r>
      <w:r>
        <w:rPr>
          <w:sz w:val="24"/>
        </w:rPr>
        <w:tab/>
      </w:r>
      <w:r>
        <w:rPr>
          <w:sz w:val="24"/>
        </w:rPr>
        <w:tab/>
        <w:t>2 262,58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3722 – sběr komunál. odpadů</w:t>
      </w:r>
      <w:r>
        <w:rPr>
          <w:sz w:val="24"/>
        </w:rPr>
        <w:tab/>
      </w:r>
      <w:r>
        <w:rPr>
          <w:sz w:val="24"/>
        </w:rPr>
        <w:tab/>
        <w:t xml:space="preserve">  264 000</w:t>
      </w:r>
      <w:r>
        <w:rPr>
          <w:sz w:val="24"/>
        </w:rPr>
        <w:tab/>
        <w:t xml:space="preserve">        271 448,39</w:t>
      </w:r>
    </w:p>
    <w:p w:rsidR="00F765DB" w:rsidRDefault="00F765DB" w:rsidP="00F765DB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zneškod. komunál. odpadů</w:t>
      </w:r>
      <w:r>
        <w:rPr>
          <w:sz w:val="24"/>
        </w:rPr>
        <w:tab/>
        <w:t xml:space="preserve">  365 000</w:t>
      </w:r>
      <w:r>
        <w:rPr>
          <w:sz w:val="24"/>
        </w:rPr>
        <w:tab/>
        <w:t xml:space="preserve">         369 354,50</w:t>
      </w:r>
    </w:p>
    <w:p w:rsidR="00F765DB" w:rsidRDefault="00F765DB" w:rsidP="00F765DB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ostat. odpadů</w:t>
      </w:r>
      <w:r>
        <w:rPr>
          <w:sz w:val="24"/>
        </w:rPr>
        <w:tab/>
        <w:t xml:space="preserve">      2 000</w:t>
      </w:r>
      <w:r>
        <w:rPr>
          <w:sz w:val="24"/>
        </w:rPr>
        <w:tab/>
        <w:t xml:space="preserve">             2 430,--</w:t>
      </w:r>
    </w:p>
    <w:p w:rsidR="00F765DB" w:rsidRDefault="00F765DB" w:rsidP="00F765DB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6 000</w:t>
      </w:r>
      <w:r>
        <w:rPr>
          <w:sz w:val="24"/>
        </w:rPr>
        <w:tab/>
        <w:t xml:space="preserve">           27 803,90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6310 -  příjmy z fin. operací</w:t>
      </w:r>
      <w:r>
        <w:rPr>
          <w:sz w:val="24"/>
        </w:rPr>
        <w:tab/>
      </w:r>
      <w:r>
        <w:rPr>
          <w:sz w:val="24"/>
        </w:rPr>
        <w:tab/>
        <w:t xml:space="preserve">  259 500</w:t>
      </w:r>
      <w:r>
        <w:rPr>
          <w:sz w:val="24"/>
        </w:rPr>
        <w:tab/>
        <w:t xml:space="preserve">         260 268,35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1 000</w:t>
      </w:r>
      <w:r>
        <w:rPr>
          <w:sz w:val="24"/>
        </w:rPr>
        <w:tab/>
      </w:r>
      <w:r>
        <w:rPr>
          <w:sz w:val="24"/>
        </w:rPr>
        <w:tab/>
        <w:t>11 538,--</w:t>
      </w:r>
    </w:p>
    <w:p w:rsidR="00F765DB" w:rsidRDefault="00F765DB" w:rsidP="00F765DB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F765DB" w:rsidRDefault="00F765DB" w:rsidP="00F765DB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E7F95">
        <w:rPr>
          <w:sz w:val="24"/>
          <w:szCs w:val="24"/>
        </w:rPr>
        <w:t xml:space="preserve">         </w:t>
      </w:r>
      <w:r>
        <w:rPr>
          <w:sz w:val="24"/>
          <w:szCs w:val="24"/>
        </w:rPr>
        <w:t>44</w:t>
      </w:r>
      <w:r w:rsidRPr="009E7F95">
        <w:rPr>
          <w:sz w:val="24"/>
          <w:szCs w:val="24"/>
        </w:rPr>
        <w:t> </w:t>
      </w:r>
      <w:r>
        <w:rPr>
          <w:sz w:val="24"/>
          <w:szCs w:val="24"/>
        </w:rPr>
        <w:t>798</w:t>
      </w:r>
      <w:r w:rsidRPr="009E7F95">
        <w:rPr>
          <w:sz w:val="24"/>
          <w:szCs w:val="24"/>
        </w:rPr>
        <w:t xml:space="preserve"> </w:t>
      </w:r>
      <w:r>
        <w:rPr>
          <w:sz w:val="24"/>
          <w:szCs w:val="24"/>
        </w:rPr>
        <w:t>460</w:t>
      </w:r>
      <w:r w:rsidRPr="0097270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45</w:t>
      </w:r>
      <w:r w:rsidRPr="0097270B">
        <w:rPr>
          <w:sz w:val="24"/>
          <w:szCs w:val="24"/>
        </w:rPr>
        <w:t xml:space="preserve"> </w:t>
      </w:r>
      <w:r>
        <w:rPr>
          <w:sz w:val="24"/>
          <w:szCs w:val="24"/>
        </w:rPr>
        <w:t>434</w:t>
      </w:r>
      <w:r w:rsidRPr="009D02B0">
        <w:rPr>
          <w:sz w:val="24"/>
          <w:szCs w:val="24"/>
        </w:rPr>
        <w:t xml:space="preserve"> </w:t>
      </w:r>
      <w:r>
        <w:rPr>
          <w:sz w:val="24"/>
          <w:szCs w:val="24"/>
        </w:rPr>
        <w:t>764</w:t>
      </w:r>
      <w:r w:rsidRPr="009D02B0">
        <w:rPr>
          <w:sz w:val="24"/>
          <w:szCs w:val="24"/>
        </w:rPr>
        <w:t>,</w:t>
      </w:r>
      <w:r>
        <w:rPr>
          <w:sz w:val="24"/>
          <w:szCs w:val="24"/>
        </w:rPr>
        <w:t>36</w:t>
      </w:r>
    </w:p>
    <w:p w:rsidR="00C84BF7" w:rsidRDefault="00C84BF7" w:rsidP="00C84BF7">
      <w:pPr>
        <w:spacing w:after="200" w:line="276" w:lineRule="auto"/>
        <w:rPr>
          <w:sz w:val="24"/>
          <w:szCs w:val="24"/>
        </w:rPr>
      </w:pPr>
    </w:p>
    <w:p w:rsidR="00497E3E" w:rsidRDefault="00497E3E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F765DB" w:rsidRPr="00ED218A" w:rsidRDefault="00F765DB" w:rsidP="00F765DB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lastRenderedPageBreak/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:rsidR="00F765DB" w:rsidRDefault="00F765DB" w:rsidP="00F765DB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  <w:t xml:space="preserve">       7 806,-- </w:t>
      </w:r>
    </w:p>
    <w:p w:rsidR="00F765DB" w:rsidRDefault="00F765DB" w:rsidP="00F765DB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10 400</w:t>
      </w:r>
      <w:r>
        <w:tab/>
      </w:r>
      <w:r>
        <w:tab/>
        <w:t xml:space="preserve">     10 385,--      </w:t>
      </w:r>
    </w:p>
    <w:p w:rsidR="00F765DB" w:rsidRDefault="00F765DB" w:rsidP="00F765DB">
      <w:pPr>
        <w:pStyle w:val="Nadpis2"/>
      </w:pPr>
      <w:r>
        <w:t>§ 1039 - ost. záležitosti lesního hospodářství</w:t>
      </w:r>
      <w:r>
        <w:tab/>
        <w:t>870 000</w:t>
      </w:r>
      <w:r>
        <w:tab/>
      </w:r>
      <w:r>
        <w:tab/>
        <w:t xml:space="preserve">   853 144,-- </w:t>
      </w:r>
    </w:p>
    <w:p w:rsidR="00F765DB" w:rsidRPr="00354517" w:rsidRDefault="00F765DB" w:rsidP="00F765DB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  <w:t xml:space="preserve">  34 000</w:t>
      </w:r>
      <w:r>
        <w:tab/>
      </w:r>
      <w:r>
        <w:tab/>
        <w:t xml:space="preserve">     32 332,77</w:t>
      </w:r>
    </w:p>
    <w:p w:rsidR="00F765DB" w:rsidRDefault="00F765DB" w:rsidP="00F765DB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1 031 600                         535 776,97</w:t>
      </w:r>
    </w:p>
    <w:p w:rsidR="00F765DB" w:rsidRDefault="00F765DB" w:rsidP="00F765DB">
      <w:pPr>
        <w:pStyle w:val="Nadpis2"/>
      </w:pPr>
      <w:r>
        <w:t>§ 2219 - ost. záležitosti pozem. komunikací          9 090 000                     3  055 761,80</w:t>
      </w:r>
    </w:p>
    <w:p w:rsidR="00F765DB" w:rsidRDefault="00F765DB" w:rsidP="00F765DB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  <w:t>384 000</w:t>
      </w:r>
      <w:r>
        <w:tab/>
      </w:r>
      <w:r>
        <w:tab/>
        <w:t xml:space="preserve">   368 130,--</w:t>
      </w:r>
      <w:r>
        <w:tab/>
        <w:t xml:space="preserve">    </w:t>
      </w:r>
    </w:p>
    <w:p w:rsidR="00F765DB" w:rsidRDefault="00F765DB" w:rsidP="00F765DB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 94 820</w:t>
      </w:r>
      <w:r>
        <w:tab/>
      </w:r>
      <w:r>
        <w:tab/>
        <w:t xml:space="preserve">     51 811,--</w:t>
      </w:r>
    </w:p>
    <w:p w:rsidR="00F765DB" w:rsidRDefault="00F765DB" w:rsidP="00F765DB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</w:r>
      <w:r>
        <w:tab/>
        <w:t xml:space="preserve"> 19 000</w:t>
      </w:r>
      <w:r>
        <w:tab/>
        <w:t xml:space="preserve">                17 389,50</w:t>
      </w:r>
      <w:r>
        <w:tab/>
      </w:r>
    </w:p>
    <w:p w:rsidR="00F765DB" w:rsidRDefault="00F765DB" w:rsidP="00F765DB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2 517 835</w:t>
      </w:r>
      <w:r>
        <w:tab/>
        <w:t xml:space="preserve">           2 510 772,85</w:t>
      </w:r>
    </w:p>
    <w:p w:rsidR="00F765DB" w:rsidRPr="004D6A7F" w:rsidRDefault="00F765DB" w:rsidP="00F765DB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spec. vzděl. pomůckami      2 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 500,--</w:t>
      </w:r>
    </w:p>
    <w:p w:rsidR="00F765DB" w:rsidRDefault="00F765DB" w:rsidP="00F765DB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 000</w:t>
      </w:r>
      <w:r>
        <w:tab/>
      </w:r>
      <w:r>
        <w:tab/>
        <w:t xml:space="preserve">    24 683,06</w:t>
      </w:r>
    </w:p>
    <w:p w:rsidR="00F765DB" w:rsidRDefault="00F765DB" w:rsidP="00F765DB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14 900  </w:t>
      </w:r>
      <w:r>
        <w:tab/>
        <w:t xml:space="preserve">   </w:t>
      </w:r>
      <w:r>
        <w:tab/>
        <w:t xml:space="preserve">    14 809,--</w:t>
      </w:r>
    </w:p>
    <w:p w:rsidR="00F765DB" w:rsidRDefault="00F765DB" w:rsidP="00F765DB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74 200</w:t>
      </w:r>
      <w:r>
        <w:tab/>
        <w:t xml:space="preserve">               72 677,93</w:t>
      </w:r>
    </w:p>
    <w:p w:rsidR="00F765DB" w:rsidRDefault="00F765DB" w:rsidP="00F765DB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1 261 400</w:t>
      </w:r>
      <w:r>
        <w:tab/>
        <w:t xml:space="preserve">          1 222 672,40</w:t>
      </w:r>
    </w:p>
    <w:p w:rsidR="00F765DB" w:rsidRDefault="00F765DB" w:rsidP="00F765DB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  <w:t xml:space="preserve">  20 000</w:t>
      </w:r>
      <w:r>
        <w:tab/>
      </w:r>
      <w:r>
        <w:tab/>
        <w:t xml:space="preserve">    17 756,--</w:t>
      </w:r>
    </w:p>
    <w:p w:rsidR="00F765DB" w:rsidRDefault="00F765DB" w:rsidP="00F765DB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  <w:t>135 000</w:t>
      </w:r>
      <w:r>
        <w:tab/>
        <w:t xml:space="preserve">              134 118,--</w:t>
      </w:r>
    </w:p>
    <w:p w:rsidR="00F765DB" w:rsidRDefault="00F765DB" w:rsidP="00F765DB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20 605</w:t>
      </w:r>
      <w:r>
        <w:tab/>
      </w:r>
      <w:r>
        <w:tab/>
        <w:t xml:space="preserve">    20 604,60</w:t>
      </w:r>
    </w:p>
    <w:p w:rsidR="00F765DB" w:rsidRDefault="00F765DB" w:rsidP="00F765DB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35 400</w:t>
      </w:r>
      <w:r>
        <w:tab/>
      </w:r>
      <w:r>
        <w:tab/>
        <w:t xml:space="preserve">    34 742,--</w:t>
      </w:r>
    </w:p>
    <w:p w:rsidR="00F765DB" w:rsidRPr="00583739" w:rsidRDefault="00F765DB" w:rsidP="00F765DB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6 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2 627, --</w:t>
      </w:r>
    </w:p>
    <w:p w:rsidR="00F765DB" w:rsidRDefault="00F765DB" w:rsidP="00F765DB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  <w:t>384 000</w:t>
      </w:r>
      <w:r>
        <w:tab/>
        <w:t xml:space="preserve">              379 710,55</w:t>
      </w:r>
    </w:p>
    <w:p w:rsidR="00F765DB" w:rsidRPr="00C239A3" w:rsidRDefault="00F765DB" w:rsidP="00F765DB">
      <w:pPr>
        <w:rPr>
          <w:sz w:val="24"/>
          <w:szCs w:val="24"/>
        </w:rPr>
      </w:pPr>
      <w:r w:rsidRPr="00C239A3">
        <w:rPr>
          <w:sz w:val="24"/>
          <w:szCs w:val="24"/>
        </w:rPr>
        <w:t>§ 3421 -  volný čas dětí a mládež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8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 000,--</w:t>
      </w:r>
    </w:p>
    <w:p w:rsidR="00F765DB" w:rsidRDefault="00F765DB" w:rsidP="00F765DB">
      <w:pPr>
        <w:pStyle w:val="Nadpis2"/>
      </w:pPr>
      <w:r>
        <w:t>§ 3429 - ost. zájmová činnost</w:t>
      </w:r>
      <w:r>
        <w:tab/>
      </w:r>
      <w:r>
        <w:tab/>
        <w:t xml:space="preserve">  </w:t>
      </w:r>
      <w:r>
        <w:tab/>
        <w:t xml:space="preserve">            380 000</w:t>
      </w:r>
      <w:r>
        <w:tab/>
        <w:t xml:space="preserve">              378 031,--</w:t>
      </w:r>
    </w:p>
    <w:p w:rsidR="00F765DB" w:rsidRPr="00414DE6" w:rsidRDefault="00F765DB" w:rsidP="00F765DB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 8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 800,-- </w:t>
      </w:r>
      <w:r>
        <w:rPr>
          <w:sz w:val="24"/>
          <w:szCs w:val="24"/>
        </w:rPr>
        <w:tab/>
      </w:r>
    </w:p>
    <w:p w:rsidR="00F765DB" w:rsidRDefault="00F765DB" w:rsidP="00F765DB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360 000</w:t>
      </w:r>
      <w:r>
        <w:tab/>
        <w:t xml:space="preserve">              304 940,68</w:t>
      </w:r>
    </w:p>
    <w:p w:rsidR="00F765DB" w:rsidRDefault="00F765DB" w:rsidP="00F765DB">
      <w:pPr>
        <w:pStyle w:val="Nadpis2"/>
      </w:pPr>
      <w:r>
        <w:t>§ 3613 - nebytové hospodářství</w:t>
      </w:r>
      <w:r>
        <w:tab/>
      </w:r>
      <w:r>
        <w:tab/>
      </w:r>
      <w:r>
        <w:tab/>
        <w:t xml:space="preserve">  57 000</w:t>
      </w:r>
      <w:r>
        <w:tab/>
        <w:t xml:space="preserve">                39 222,--</w:t>
      </w:r>
    </w:p>
    <w:p w:rsidR="00F765DB" w:rsidRDefault="00F765DB" w:rsidP="00F765DB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 1 172 000</w:t>
      </w:r>
      <w:r>
        <w:tab/>
        <w:t xml:space="preserve">           1 165 280,44</w:t>
      </w:r>
    </w:p>
    <w:p w:rsidR="00F765DB" w:rsidRDefault="00F765DB" w:rsidP="00F765DB">
      <w:pPr>
        <w:pStyle w:val="Nadpis2"/>
      </w:pPr>
      <w:r>
        <w:t>§ 3632 - pohřebnictví</w:t>
      </w:r>
      <w:r>
        <w:tab/>
      </w:r>
      <w:r>
        <w:tab/>
      </w:r>
      <w:r>
        <w:tab/>
      </w:r>
      <w:r>
        <w:tab/>
        <w:t xml:space="preserve">              63 000</w:t>
      </w:r>
      <w:r>
        <w:tab/>
        <w:t xml:space="preserve">                62 137,74</w:t>
      </w:r>
    </w:p>
    <w:p w:rsidR="00F765DB" w:rsidRDefault="00F765DB" w:rsidP="00F765DB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24 000</w:t>
      </w:r>
      <w:r>
        <w:tab/>
        <w:t xml:space="preserve">                23 384,05</w:t>
      </w:r>
    </w:p>
    <w:p w:rsidR="00F765DB" w:rsidRDefault="00F765DB" w:rsidP="00F765DB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 177 000</w:t>
      </w:r>
      <w:r>
        <w:tab/>
        <w:t xml:space="preserve">           1 131 481,71</w:t>
      </w:r>
    </w:p>
    <w:p w:rsidR="00F765DB" w:rsidRDefault="00F765DB" w:rsidP="00F765DB">
      <w:pPr>
        <w:pStyle w:val="Nadpis2"/>
      </w:pPr>
      <w:r>
        <w:t>§ 3723 - velkoobjemový odpad</w:t>
      </w:r>
      <w:r>
        <w:tab/>
      </w:r>
      <w:r>
        <w:tab/>
      </w:r>
      <w:r>
        <w:tab/>
        <w:t>107 800</w:t>
      </w:r>
      <w:r>
        <w:tab/>
      </w:r>
      <w:r>
        <w:tab/>
        <w:t xml:space="preserve">   107 570,75</w:t>
      </w:r>
    </w:p>
    <w:p w:rsidR="00F765DB" w:rsidRDefault="00F765DB" w:rsidP="00F765DB">
      <w:pPr>
        <w:pStyle w:val="Nadpis2"/>
      </w:pPr>
      <w:r>
        <w:t>§ 3726 - sběrný dvůr a kompostárna</w:t>
      </w:r>
      <w:r>
        <w:tab/>
      </w:r>
      <w:r>
        <w:tab/>
        <w:t xml:space="preserve">         9</w:t>
      </w:r>
      <w:r>
        <w:tab/>
        <w:t>302 250</w:t>
      </w:r>
      <w:r>
        <w:tab/>
      </w:r>
      <w:r>
        <w:tab/>
        <w:t>3 386 874,52</w:t>
      </w:r>
    </w:p>
    <w:p w:rsidR="00F765DB" w:rsidRDefault="00F765DB" w:rsidP="00F765DB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2 970 500</w:t>
      </w:r>
      <w:r>
        <w:tab/>
        <w:t xml:space="preserve">            2 905 001,86</w:t>
      </w:r>
    </w:p>
    <w:p w:rsidR="00F765DB" w:rsidRDefault="00F765DB" w:rsidP="00F765DB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25 500</w:t>
      </w:r>
      <w:r>
        <w:tab/>
      </w:r>
      <w:r>
        <w:tab/>
        <w:t xml:space="preserve">      25 396,03</w:t>
      </w:r>
    </w:p>
    <w:p w:rsidR="00F765DB" w:rsidRPr="0092212E" w:rsidRDefault="00F765DB" w:rsidP="00F765DB">
      <w:pPr>
        <w:rPr>
          <w:sz w:val="24"/>
          <w:szCs w:val="24"/>
        </w:rPr>
      </w:pPr>
      <w:r>
        <w:rPr>
          <w:sz w:val="24"/>
          <w:szCs w:val="24"/>
        </w:rPr>
        <w:t>§ 3900 – ost. činnosti souv. se službami pro obyv.</w:t>
      </w:r>
      <w:r>
        <w:rPr>
          <w:sz w:val="24"/>
          <w:szCs w:val="24"/>
        </w:rPr>
        <w:tab/>
        <w:t xml:space="preserve">    3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765DB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54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54 000,--</w:t>
      </w:r>
    </w:p>
    <w:p w:rsidR="00F765DB" w:rsidRDefault="00F765DB" w:rsidP="00F765DB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9 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 500,--</w:t>
      </w:r>
    </w:p>
    <w:p w:rsidR="00F765DB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0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-</w:t>
      </w:r>
    </w:p>
    <w:p w:rsidR="00F765DB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5512 - požární ochran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294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29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608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56</w:t>
      </w:r>
    </w:p>
    <w:p w:rsidR="00F765DB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45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1 392 393,57</w:t>
      </w:r>
    </w:p>
    <w:p w:rsidR="00F765DB" w:rsidRDefault="00F765DB" w:rsidP="00F765DB">
      <w:pPr>
        <w:rPr>
          <w:sz w:val="24"/>
          <w:szCs w:val="24"/>
        </w:rPr>
      </w:pPr>
      <w:r>
        <w:rPr>
          <w:sz w:val="24"/>
          <w:szCs w:val="24"/>
        </w:rPr>
        <w:t>§ 6117 – volby do Evrop. parlamen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9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8 486,78</w:t>
      </w:r>
    </w:p>
    <w:p w:rsidR="00F765DB" w:rsidRPr="00744078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87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2 087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069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51</w:t>
      </w:r>
    </w:p>
    <w:p w:rsidR="00F765DB" w:rsidRDefault="00F765DB" w:rsidP="00F765DB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70</w:t>
      </w:r>
      <w:r w:rsidRPr="0074407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66 894,92</w:t>
      </w:r>
    </w:p>
    <w:p w:rsidR="00F765DB" w:rsidRPr="00451089" w:rsidRDefault="00F765DB" w:rsidP="00F765DB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80</w:t>
      </w:r>
      <w:r w:rsidRPr="00451089">
        <w:rPr>
          <w:sz w:val="24"/>
          <w:szCs w:val="24"/>
        </w:rPr>
        <w:t> 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79 891,--</w:t>
      </w:r>
      <w:r w:rsidRPr="00451089">
        <w:rPr>
          <w:sz w:val="24"/>
          <w:szCs w:val="24"/>
        </w:rPr>
        <w:tab/>
      </w:r>
    </w:p>
    <w:p w:rsidR="00F765DB" w:rsidRPr="00451089" w:rsidRDefault="00F765DB" w:rsidP="00F765DB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266 62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185 622,--</w:t>
      </w:r>
      <w:r w:rsidRPr="00451089">
        <w:rPr>
          <w:sz w:val="24"/>
          <w:szCs w:val="24"/>
        </w:rPr>
        <w:tab/>
      </w:r>
    </w:p>
    <w:p w:rsidR="00F765DB" w:rsidRPr="00451089" w:rsidRDefault="00F765DB" w:rsidP="00F765DB">
      <w:pPr>
        <w:rPr>
          <w:sz w:val="24"/>
          <w:szCs w:val="24"/>
        </w:rPr>
      </w:pPr>
      <w:r w:rsidRPr="00451089">
        <w:rPr>
          <w:sz w:val="24"/>
          <w:szCs w:val="24"/>
        </w:rPr>
        <w:t>§ 6402 - fin. vypořádání minulých let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1 14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1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134</w:t>
      </w:r>
      <w:r w:rsidRPr="00451089">
        <w:rPr>
          <w:sz w:val="24"/>
          <w:szCs w:val="24"/>
        </w:rPr>
        <w:t>,</w:t>
      </w:r>
      <w:r>
        <w:rPr>
          <w:sz w:val="24"/>
          <w:szCs w:val="24"/>
        </w:rPr>
        <w:t>50</w:t>
      </w:r>
    </w:p>
    <w:p w:rsidR="00F765DB" w:rsidRPr="00C1586C" w:rsidRDefault="00F765DB" w:rsidP="00F765DB">
      <w:pPr>
        <w:rPr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>30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00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090</w:t>
      </w:r>
      <w:r w:rsidRPr="00C1586C"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  <w:u w:val="single"/>
        </w:rPr>
        <w:t>203</w:t>
      </w:r>
      <w:r w:rsidRPr="00C1586C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527</w:t>
      </w:r>
      <w:r w:rsidRPr="00C1586C">
        <w:rPr>
          <w:sz w:val="24"/>
          <w:szCs w:val="24"/>
          <w:u w:val="single"/>
        </w:rPr>
        <w:t>,--</w:t>
      </w:r>
      <w:r w:rsidRPr="00C1586C">
        <w:rPr>
          <w:u w:val="single"/>
        </w:rPr>
        <w:tab/>
      </w:r>
    </w:p>
    <w:p w:rsidR="00F765DB" w:rsidRDefault="00F765DB" w:rsidP="00F765DB">
      <w:pPr>
        <w:pStyle w:val="Nadpis2"/>
        <w:rPr>
          <w:b/>
        </w:rPr>
      </w:pPr>
      <w:r w:rsidRPr="00F0281B">
        <w:rPr>
          <w:b/>
        </w:rPr>
        <w:t>Celkem výdaje</w:t>
      </w:r>
      <w:r>
        <w:tab/>
      </w:r>
      <w:r>
        <w:tab/>
        <w:t xml:space="preserve">     </w:t>
      </w:r>
      <w:r>
        <w:tab/>
      </w:r>
      <w:r>
        <w:tab/>
        <w:t xml:space="preserve">       66 100 090</w:t>
      </w:r>
      <w:r>
        <w:tab/>
      </w:r>
      <w:r w:rsidRPr="00BB78FE">
        <w:rPr>
          <w:b/>
        </w:rPr>
        <w:t xml:space="preserve">       </w:t>
      </w:r>
      <w:r>
        <w:rPr>
          <w:b/>
        </w:rPr>
        <w:t>23</w:t>
      </w:r>
      <w:r w:rsidRPr="000C5A2D">
        <w:rPr>
          <w:b/>
        </w:rPr>
        <w:t> </w:t>
      </w:r>
      <w:r>
        <w:rPr>
          <w:b/>
        </w:rPr>
        <w:t>551</w:t>
      </w:r>
      <w:r w:rsidRPr="000C5A2D">
        <w:rPr>
          <w:b/>
        </w:rPr>
        <w:t> </w:t>
      </w:r>
      <w:r>
        <w:rPr>
          <w:b/>
        </w:rPr>
        <w:t>459</w:t>
      </w:r>
      <w:r w:rsidRPr="000C5A2D">
        <w:rPr>
          <w:b/>
        </w:rPr>
        <w:t>,</w:t>
      </w:r>
      <w:r>
        <w:rPr>
          <w:b/>
        </w:rPr>
        <w:t>05</w:t>
      </w:r>
    </w:p>
    <w:p w:rsidR="00C84BF7" w:rsidRDefault="00C84BF7" w:rsidP="00C84BF7"/>
    <w:p w:rsidR="00C84BF7" w:rsidRDefault="00C84BF7" w:rsidP="00C84BF7">
      <w:pPr>
        <w:spacing w:before="240"/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C84BF7" w:rsidRPr="00717486" w:rsidRDefault="00C84BF7" w:rsidP="00C84BF7">
      <w:pPr>
        <w:spacing w:before="240"/>
        <w:rPr>
          <w:b/>
          <w:sz w:val="32"/>
          <w:szCs w:val="32"/>
          <w:u w:val="single"/>
        </w:rPr>
      </w:pPr>
    </w:p>
    <w:p w:rsidR="00F765DB" w:rsidRDefault="00C84BF7" w:rsidP="00F765DB">
      <w:pPr>
        <w:pStyle w:val="Nadpis2"/>
      </w:pPr>
      <w:r>
        <w:tab/>
      </w:r>
      <w:r w:rsidR="00F765DB">
        <w:t>Splátka úvěru na ZŠ</w:t>
      </w:r>
      <w:r w:rsidR="00777430">
        <w:t xml:space="preserve"> v r. 2019</w:t>
      </w:r>
      <w:r w:rsidR="00F765DB">
        <w:tab/>
      </w:r>
      <w:r w:rsidR="00F765DB">
        <w:tab/>
      </w:r>
      <w:r w:rsidR="00F765DB">
        <w:tab/>
      </w:r>
      <w:r w:rsidR="00F765DB">
        <w:tab/>
        <w:t xml:space="preserve">         1 002 000,--</w:t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</w:r>
    </w:p>
    <w:p w:rsidR="00F765DB" w:rsidRDefault="00F765DB" w:rsidP="00F765DB">
      <w:pPr>
        <w:rPr>
          <w:sz w:val="24"/>
        </w:rPr>
      </w:pPr>
      <w:r>
        <w:rPr>
          <w:sz w:val="24"/>
        </w:rPr>
        <w:tab/>
        <w:t xml:space="preserve">Zůstatek dlouh. </w:t>
      </w:r>
      <w:r w:rsidR="00777430">
        <w:rPr>
          <w:sz w:val="24"/>
        </w:rPr>
        <w:t>z</w:t>
      </w:r>
      <w:r>
        <w:rPr>
          <w:sz w:val="24"/>
        </w:rPr>
        <w:t>ávazků</w:t>
      </w:r>
      <w:r w:rsidR="00777430">
        <w:rPr>
          <w:sz w:val="24"/>
        </w:rPr>
        <w:t xml:space="preserve"> k 31.12.2019 -</w:t>
      </w:r>
      <w:r>
        <w:rPr>
          <w:sz w:val="24"/>
        </w:rPr>
        <w:t xml:space="preserve"> úvěr na stavbu školy      5 992 000,--</w:t>
      </w:r>
    </w:p>
    <w:p w:rsidR="00C47570" w:rsidRDefault="00E07A49" w:rsidP="00F765DB">
      <w:pPr>
        <w:pStyle w:val="Nadpis2"/>
      </w:pPr>
      <w:r>
        <w:t xml:space="preserve"> </w:t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F765DB">
        <w:rPr>
          <w:b/>
          <w:sz w:val="24"/>
        </w:rPr>
        <w:t xml:space="preserve">  5</w:t>
      </w:r>
      <w:r>
        <w:rPr>
          <w:b/>
          <w:sz w:val="24"/>
        </w:rPr>
        <w:t> </w:t>
      </w:r>
      <w:r w:rsidR="00F765DB">
        <w:rPr>
          <w:b/>
          <w:sz w:val="24"/>
        </w:rPr>
        <w:t>627</w:t>
      </w:r>
      <w:r>
        <w:rPr>
          <w:b/>
          <w:sz w:val="24"/>
        </w:rPr>
        <w:t> </w:t>
      </w:r>
      <w:r w:rsidR="00F765DB">
        <w:rPr>
          <w:b/>
          <w:sz w:val="24"/>
        </w:rPr>
        <w:t>538</w:t>
      </w:r>
      <w:r>
        <w:rPr>
          <w:b/>
          <w:sz w:val="24"/>
        </w:rPr>
        <w:t>,</w:t>
      </w:r>
      <w:r w:rsidR="00F765DB">
        <w:rPr>
          <w:b/>
          <w:sz w:val="24"/>
        </w:rPr>
        <w:t>08</w:t>
      </w:r>
    </w:p>
    <w:p w:rsidR="008E5B48" w:rsidRDefault="008E5B48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047F4B">
        <w:rPr>
          <w:sz w:val="24"/>
        </w:rPr>
        <w:t>- poplatek za odpad</w:t>
      </w:r>
      <w:r w:rsidRPr="00047F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84BF7">
        <w:rPr>
          <w:sz w:val="24"/>
        </w:rPr>
        <w:t>4</w:t>
      </w:r>
      <w:r w:rsidR="00F765DB">
        <w:rPr>
          <w:sz w:val="24"/>
        </w:rPr>
        <w:t>8</w:t>
      </w:r>
      <w:r w:rsidR="00C84BF7">
        <w:rPr>
          <w:sz w:val="24"/>
        </w:rPr>
        <w:t xml:space="preserve"> </w:t>
      </w:r>
      <w:r w:rsidR="00F765DB">
        <w:rPr>
          <w:sz w:val="24"/>
        </w:rPr>
        <w:t>779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oplatek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</w:t>
      </w:r>
      <w:r w:rsidR="00F765DB">
        <w:rPr>
          <w:sz w:val="24"/>
        </w:rPr>
        <w:t xml:space="preserve">   350</w:t>
      </w:r>
      <w:r w:rsidR="001C31EB">
        <w:rPr>
          <w:sz w:val="24"/>
        </w:rPr>
        <w:t>,</w:t>
      </w:r>
      <w:r>
        <w:rPr>
          <w:sz w:val="24"/>
        </w:rPr>
        <w:t>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dběrateli z obchodních vzta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31EB">
        <w:rPr>
          <w:sz w:val="24"/>
        </w:rPr>
        <w:t xml:space="preserve">  </w:t>
      </w:r>
      <w:r w:rsidR="00F765DB">
        <w:rPr>
          <w:sz w:val="24"/>
        </w:rPr>
        <w:t xml:space="preserve">       14 985</w:t>
      </w:r>
      <w:r w:rsidR="00C84BF7">
        <w:rPr>
          <w:sz w:val="24"/>
        </w:rPr>
        <w:t>,</w:t>
      </w:r>
      <w:r w:rsidR="00F765DB">
        <w:rPr>
          <w:sz w:val="24"/>
        </w:rPr>
        <w:t>93</w:t>
      </w:r>
      <w:r>
        <w:rPr>
          <w:sz w:val="24"/>
        </w:rPr>
        <w:tab/>
      </w:r>
    </w:p>
    <w:p w:rsidR="0048209A" w:rsidRDefault="008E5B48" w:rsidP="008E5B48">
      <w:pPr>
        <w:rPr>
          <w:sz w:val="24"/>
        </w:rPr>
      </w:pPr>
      <w:r>
        <w:rPr>
          <w:sz w:val="24"/>
        </w:rPr>
        <w:tab/>
        <w:t>- krátkodobé poskytnuté zálohy</w:t>
      </w:r>
      <w:r w:rsidR="004820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F765DB">
        <w:rPr>
          <w:sz w:val="24"/>
        </w:rPr>
        <w:t>404</w:t>
      </w:r>
      <w:r w:rsidR="00C84BF7">
        <w:rPr>
          <w:sz w:val="24"/>
        </w:rPr>
        <w:t> </w:t>
      </w:r>
      <w:r w:rsidR="00F765DB">
        <w:rPr>
          <w:sz w:val="24"/>
        </w:rPr>
        <w:t>005</w:t>
      </w:r>
      <w:r w:rsidR="00C84BF7">
        <w:rPr>
          <w:sz w:val="24"/>
        </w:rPr>
        <w:t>,</w:t>
      </w:r>
      <w:r w:rsidR="00F765DB">
        <w:rPr>
          <w:sz w:val="24"/>
        </w:rPr>
        <w:t>15</w:t>
      </w:r>
    </w:p>
    <w:p w:rsidR="00F765DB" w:rsidRDefault="00F765DB" w:rsidP="008E5B48">
      <w:pPr>
        <w:rPr>
          <w:sz w:val="24"/>
        </w:rPr>
      </w:pPr>
      <w:r>
        <w:rPr>
          <w:sz w:val="24"/>
        </w:rPr>
        <w:tab/>
        <w:t>- pohledávky za zaměstnan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7,--</w:t>
      </w:r>
    </w:p>
    <w:p w:rsidR="00F7080F" w:rsidRDefault="0048209A" w:rsidP="008E5B48">
      <w:pPr>
        <w:rPr>
          <w:sz w:val="24"/>
        </w:rPr>
      </w:pPr>
      <w:r>
        <w:rPr>
          <w:sz w:val="24"/>
        </w:rPr>
        <w:tab/>
        <w:t>- krátkodobě poskytnu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1</w:t>
      </w:r>
      <w:r w:rsidR="00F765DB">
        <w:rPr>
          <w:sz w:val="24"/>
        </w:rPr>
        <w:t>73</w:t>
      </w:r>
      <w:r>
        <w:rPr>
          <w:sz w:val="24"/>
        </w:rPr>
        <w:t> 000,--</w:t>
      </w:r>
    </w:p>
    <w:p w:rsidR="008E5B48" w:rsidRDefault="00F7080F" w:rsidP="008E5B48">
      <w:pPr>
        <w:rPr>
          <w:sz w:val="24"/>
        </w:rPr>
      </w:pPr>
      <w:r>
        <w:rPr>
          <w:sz w:val="24"/>
        </w:rPr>
        <w:tab/>
        <w:t>- ostatní krátkodobé pohledáv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F765DB">
        <w:rPr>
          <w:sz w:val="24"/>
        </w:rPr>
        <w:t>327 599</w:t>
      </w:r>
      <w:r>
        <w:rPr>
          <w:sz w:val="24"/>
        </w:rPr>
        <w:t>,--</w:t>
      </w:r>
      <w:r w:rsidR="008E5B48">
        <w:rPr>
          <w:sz w:val="24"/>
        </w:rPr>
        <w:tab/>
      </w:r>
    </w:p>
    <w:p w:rsidR="000B30D5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170AFE">
        <w:rPr>
          <w:sz w:val="24"/>
        </w:rPr>
        <w:t>dohadné účty aktivní</w:t>
      </w:r>
      <w:r w:rsidR="00170A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FAA">
        <w:rPr>
          <w:sz w:val="24"/>
        </w:rPr>
        <w:t xml:space="preserve"> </w:t>
      </w:r>
      <w:r w:rsidR="00F765DB">
        <w:rPr>
          <w:sz w:val="24"/>
        </w:rPr>
        <w:t>4</w:t>
      </w:r>
      <w:r w:rsidR="00170AFE">
        <w:rPr>
          <w:sz w:val="24"/>
        </w:rPr>
        <w:t xml:space="preserve"> </w:t>
      </w:r>
      <w:r w:rsidR="00F765DB">
        <w:rPr>
          <w:sz w:val="24"/>
        </w:rPr>
        <w:t>658</w:t>
      </w:r>
      <w:r w:rsidR="0048209A">
        <w:rPr>
          <w:sz w:val="24"/>
        </w:rPr>
        <w:t> </w:t>
      </w:r>
      <w:r w:rsidR="00F765DB">
        <w:rPr>
          <w:sz w:val="24"/>
        </w:rPr>
        <w:t>792</w:t>
      </w:r>
      <w:r w:rsidR="0048209A">
        <w:rPr>
          <w:sz w:val="24"/>
        </w:rPr>
        <w:t>,</w:t>
      </w:r>
      <w:r w:rsidR="00F765DB">
        <w:rPr>
          <w:sz w:val="24"/>
        </w:rPr>
        <w:t>--</w:t>
      </w:r>
    </w:p>
    <w:p w:rsidR="00F765DB" w:rsidRDefault="00F7080F" w:rsidP="008E5B48">
      <w:pPr>
        <w:rPr>
          <w:sz w:val="24"/>
        </w:rPr>
      </w:pPr>
      <w:r>
        <w:rPr>
          <w:sz w:val="24"/>
        </w:rPr>
        <w:tab/>
      </w:r>
    </w:p>
    <w:p w:rsidR="00F7080F" w:rsidRDefault="00F7080F" w:rsidP="008E5B48">
      <w:pPr>
        <w:rPr>
          <w:sz w:val="24"/>
        </w:rPr>
      </w:pPr>
      <w:r>
        <w:rPr>
          <w:sz w:val="24"/>
        </w:rPr>
        <w:tab/>
      </w:r>
    </w:p>
    <w:p w:rsidR="008E5B48" w:rsidRPr="00C47570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Závaz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E4962">
        <w:rPr>
          <w:b/>
          <w:sz w:val="24"/>
        </w:rPr>
        <w:t xml:space="preserve"> 8</w:t>
      </w:r>
      <w:r>
        <w:rPr>
          <w:b/>
          <w:sz w:val="24"/>
        </w:rPr>
        <w:t> </w:t>
      </w:r>
      <w:r w:rsidR="008E4962">
        <w:rPr>
          <w:b/>
          <w:sz w:val="24"/>
        </w:rPr>
        <w:t>337</w:t>
      </w:r>
      <w:r>
        <w:rPr>
          <w:b/>
          <w:sz w:val="24"/>
        </w:rPr>
        <w:t> </w:t>
      </w:r>
      <w:r w:rsidR="008E4962">
        <w:rPr>
          <w:b/>
          <w:sz w:val="24"/>
        </w:rPr>
        <w:t>607</w:t>
      </w:r>
      <w:r>
        <w:rPr>
          <w:b/>
          <w:sz w:val="24"/>
        </w:rPr>
        <w:t>,</w:t>
      </w:r>
      <w:r w:rsidR="008E4962">
        <w:rPr>
          <w:b/>
          <w:sz w:val="24"/>
        </w:rPr>
        <w:t>63</w:t>
      </w:r>
    </w:p>
    <w:p w:rsidR="008E5B48" w:rsidRDefault="008E5B48" w:rsidP="008E5B48">
      <w:pPr>
        <w:rPr>
          <w:sz w:val="24"/>
        </w:rPr>
      </w:pPr>
    </w:p>
    <w:p w:rsidR="008E5B48" w:rsidRDefault="00A40596" w:rsidP="008E5B48">
      <w:pPr>
        <w:rPr>
          <w:sz w:val="24"/>
        </w:rPr>
      </w:pPr>
      <w:r>
        <w:rPr>
          <w:sz w:val="24"/>
        </w:rPr>
        <w:tab/>
        <w:t>- k dodavatelům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           </w:t>
      </w:r>
      <w:r w:rsidR="0048209A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0,--</w:t>
      </w:r>
      <w:r w:rsidR="008E5B48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řija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</w:t>
      </w:r>
      <w:r w:rsidR="008E4962">
        <w:rPr>
          <w:sz w:val="24"/>
        </w:rPr>
        <w:t>69</w:t>
      </w:r>
      <w:r>
        <w:rPr>
          <w:sz w:val="24"/>
        </w:rPr>
        <w:t> </w:t>
      </w:r>
      <w:r w:rsidR="008E4962">
        <w:rPr>
          <w:sz w:val="24"/>
        </w:rPr>
        <w:t>629</w:t>
      </w:r>
      <w:r>
        <w:rPr>
          <w:sz w:val="24"/>
        </w:rPr>
        <w:t>,</w:t>
      </w:r>
      <w:r w:rsidR="008E4962">
        <w:rPr>
          <w:sz w:val="24"/>
        </w:rPr>
        <w:t>03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A40596">
        <w:rPr>
          <w:sz w:val="24"/>
        </w:rPr>
        <w:t>k zaměstnancům:</w:t>
      </w:r>
      <w:r w:rsidR="008D08F5">
        <w:rPr>
          <w:sz w:val="24"/>
        </w:rPr>
        <w:t xml:space="preserve"> </w:t>
      </w:r>
      <w:r w:rsidR="00A40596">
        <w:rPr>
          <w:sz w:val="24"/>
        </w:rPr>
        <w:t>platy a odvody za 12/201</w:t>
      </w:r>
      <w:r w:rsidR="008D08F5">
        <w:rPr>
          <w:sz w:val="24"/>
        </w:rPr>
        <w:t>9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40596">
        <w:rPr>
          <w:sz w:val="24"/>
        </w:rPr>
        <w:t>2</w:t>
      </w:r>
      <w:r w:rsidR="008E4962">
        <w:rPr>
          <w:sz w:val="24"/>
        </w:rPr>
        <w:t>50</w:t>
      </w:r>
      <w:r w:rsidR="00D1500C">
        <w:rPr>
          <w:sz w:val="24"/>
        </w:rPr>
        <w:t xml:space="preserve"> </w:t>
      </w:r>
      <w:r w:rsidR="008E4962">
        <w:rPr>
          <w:sz w:val="24"/>
        </w:rPr>
        <w:t>314</w:t>
      </w:r>
      <w:r>
        <w:rPr>
          <w:sz w:val="24"/>
        </w:rPr>
        <w:t>,--</w:t>
      </w:r>
    </w:p>
    <w:p w:rsidR="00D1500C" w:rsidRDefault="008D08F5" w:rsidP="008E5B48">
      <w:pPr>
        <w:rPr>
          <w:sz w:val="24"/>
        </w:rPr>
      </w:pPr>
      <w:r>
        <w:rPr>
          <w:sz w:val="24"/>
        </w:rPr>
        <w:tab/>
        <w:t>- daň z příjmu za zaměstnance za 12/2019</w:t>
      </w:r>
      <w:r w:rsidR="00D1500C">
        <w:rPr>
          <w:sz w:val="24"/>
        </w:rPr>
        <w:tab/>
      </w:r>
      <w:r w:rsidR="00D1500C">
        <w:rPr>
          <w:sz w:val="24"/>
        </w:rPr>
        <w:tab/>
      </w:r>
      <w:r w:rsidR="00D1500C">
        <w:rPr>
          <w:sz w:val="24"/>
        </w:rPr>
        <w:tab/>
        <w:t xml:space="preserve">      </w:t>
      </w:r>
      <w:r w:rsidR="00A40596">
        <w:rPr>
          <w:sz w:val="24"/>
        </w:rPr>
        <w:t>3</w:t>
      </w:r>
      <w:r w:rsidR="008E4962">
        <w:rPr>
          <w:sz w:val="24"/>
        </w:rPr>
        <w:t>5</w:t>
      </w:r>
      <w:r w:rsidR="00D1500C">
        <w:rPr>
          <w:sz w:val="24"/>
        </w:rPr>
        <w:t> </w:t>
      </w:r>
      <w:r w:rsidR="008E4962">
        <w:rPr>
          <w:sz w:val="24"/>
        </w:rPr>
        <w:t>059</w:t>
      </w:r>
      <w:r w:rsidR="00D1500C"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sociální zabezpečení</w:t>
      </w:r>
      <w:r>
        <w:rPr>
          <w:sz w:val="24"/>
        </w:rPr>
        <w:tab/>
      </w:r>
      <w:r w:rsidR="008D08F5">
        <w:rPr>
          <w:sz w:val="24"/>
        </w:rPr>
        <w:t>za 12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8</w:t>
      </w:r>
      <w:r w:rsidR="008E4962">
        <w:rPr>
          <w:sz w:val="24"/>
        </w:rPr>
        <w:t>7</w:t>
      </w:r>
      <w:r>
        <w:rPr>
          <w:sz w:val="24"/>
        </w:rPr>
        <w:t> </w:t>
      </w:r>
      <w:r w:rsidR="008E4962">
        <w:rPr>
          <w:sz w:val="24"/>
        </w:rPr>
        <w:t>039</w:t>
      </w:r>
      <w:r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zdravotní pojištění</w:t>
      </w:r>
      <w:r w:rsidR="008D08F5">
        <w:rPr>
          <w:sz w:val="24"/>
        </w:rPr>
        <w:t xml:space="preserve"> za 12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4</w:t>
      </w:r>
      <w:r w:rsidR="008E4962">
        <w:rPr>
          <w:sz w:val="24"/>
        </w:rPr>
        <w:t>2</w:t>
      </w:r>
      <w:r>
        <w:rPr>
          <w:sz w:val="24"/>
        </w:rPr>
        <w:t> </w:t>
      </w:r>
      <w:r w:rsidR="008E4962">
        <w:rPr>
          <w:sz w:val="24"/>
        </w:rPr>
        <w:t>676</w:t>
      </w:r>
      <w:r>
        <w:rPr>
          <w:sz w:val="24"/>
        </w:rPr>
        <w:t>,--</w:t>
      </w:r>
    </w:p>
    <w:p w:rsidR="007C5438" w:rsidRDefault="007C5438" w:rsidP="008E5B48">
      <w:pPr>
        <w:rPr>
          <w:sz w:val="24"/>
        </w:rPr>
      </w:pPr>
      <w:r>
        <w:rPr>
          <w:sz w:val="24"/>
        </w:rPr>
        <w:tab/>
        <w:t>- daň z příjmu</w:t>
      </w:r>
      <w:r>
        <w:rPr>
          <w:sz w:val="24"/>
        </w:rPr>
        <w:tab/>
      </w:r>
      <w:r w:rsidR="008D08F5">
        <w:rPr>
          <w:sz w:val="24"/>
        </w:rPr>
        <w:t>PO za obec za r. 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46 620,--</w:t>
      </w:r>
      <w:r>
        <w:rPr>
          <w:sz w:val="24"/>
        </w:rPr>
        <w:tab/>
      </w:r>
    </w:p>
    <w:p w:rsidR="00284C65" w:rsidRDefault="00284C65" w:rsidP="008E5B48">
      <w:pPr>
        <w:rPr>
          <w:sz w:val="24"/>
        </w:rPr>
      </w:pPr>
      <w:r>
        <w:rPr>
          <w:sz w:val="24"/>
        </w:rPr>
        <w:tab/>
        <w:t>- daň z přidané hodno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B66F7A">
        <w:rPr>
          <w:sz w:val="24"/>
        </w:rPr>
        <w:t>- 550,--</w:t>
      </w:r>
      <w:r>
        <w:rPr>
          <w:sz w:val="24"/>
        </w:rPr>
        <w:tab/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 k </w:t>
      </w:r>
      <w:r w:rsidR="0048209A">
        <w:rPr>
          <w:sz w:val="24"/>
        </w:rPr>
        <w:t>ústředním</w:t>
      </w:r>
      <w:r>
        <w:rPr>
          <w:sz w:val="24"/>
        </w:rPr>
        <w:t xml:space="preserve"> vlád. Institucí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8209A">
        <w:rPr>
          <w:sz w:val="24"/>
        </w:rPr>
        <w:t xml:space="preserve"> </w:t>
      </w:r>
      <w:r w:rsidR="008E4962">
        <w:rPr>
          <w:sz w:val="24"/>
        </w:rPr>
        <w:t xml:space="preserve">   513</w:t>
      </w:r>
      <w:r>
        <w:rPr>
          <w:sz w:val="24"/>
        </w:rPr>
        <w:t>,</w:t>
      </w:r>
      <w:r w:rsidR="008E4962">
        <w:rPr>
          <w:sz w:val="24"/>
        </w:rPr>
        <w:t>2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ostatní krátk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1500C">
        <w:rPr>
          <w:sz w:val="24"/>
        </w:rPr>
        <w:t xml:space="preserve"> </w:t>
      </w:r>
      <w:r w:rsidR="008E4962">
        <w:rPr>
          <w:sz w:val="24"/>
        </w:rPr>
        <w:t>28</w:t>
      </w:r>
      <w:r>
        <w:rPr>
          <w:sz w:val="24"/>
        </w:rPr>
        <w:t> </w:t>
      </w:r>
      <w:r w:rsidR="00A40596">
        <w:rPr>
          <w:sz w:val="24"/>
        </w:rPr>
        <w:t>9</w:t>
      </w:r>
      <w:r w:rsidR="008E4962">
        <w:rPr>
          <w:sz w:val="24"/>
        </w:rPr>
        <w:t>92</w:t>
      </w:r>
      <w:r>
        <w:rPr>
          <w:sz w:val="24"/>
        </w:rPr>
        <w:t>,--</w:t>
      </w:r>
      <w:r>
        <w:rPr>
          <w:sz w:val="24"/>
        </w:rPr>
        <w:tab/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úvě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8E4962">
        <w:rPr>
          <w:sz w:val="24"/>
        </w:rPr>
        <w:t>5</w:t>
      </w:r>
      <w:r>
        <w:rPr>
          <w:sz w:val="24"/>
        </w:rPr>
        <w:t> </w:t>
      </w:r>
      <w:r w:rsidR="00A40596">
        <w:rPr>
          <w:sz w:val="24"/>
        </w:rPr>
        <w:t>99</w:t>
      </w:r>
      <w:r w:rsidR="008E4962">
        <w:rPr>
          <w:sz w:val="24"/>
        </w:rPr>
        <w:t>2</w:t>
      </w:r>
      <w:r>
        <w:rPr>
          <w:sz w:val="24"/>
        </w:rPr>
        <w:t> 000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ostatní dlouh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0E4511">
        <w:rPr>
          <w:sz w:val="24"/>
        </w:rPr>
        <w:t>6</w:t>
      </w:r>
      <w:r w:rsidR="008E4962">
        <w:rPr>
          <w:sz w:val="24"/>
        </w:rPr>
        <w:t>3</w:t>
      </w:r>
      <w:r>
        <w:rPr>
          <w:sz w:val="24"/>
        </w:rPr>
        <w:t> </w:t>
      </w:r>
      <w:r w:rsidR="008E4962">
        <w:rPr>
          <w:sz w:val="24"/>
        </w:rPr>
        <w:t>778</w:t>
      </w:r>
      <w:r>
        <w:rPr>
          <w:sz w:val="24"/>
        </w:rPr>
        <w:t>,--</w:t>
      </w:r>
    </w:p>
    <w:p w:rsidR="000E4511" w:rsidRDefault="00F2755A" w:rsidP="008E5B48">
      <w:pPr>
        <w:rPr>
          <w:sz w:val="24"/>
        </w:rPr>
      </w:pPr>
      <w:r>
        <w:rPr>
          <w:sz w:val="24"/>
        </w:rPr>
        <w:tab/>
        <w:t>- dlouhodobé přija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8E4962">
        <w:rPr>
          <w:sz w:val="24"/>
        </w:rPr>
        <w:t>595</w:t>
      </w:r>
      <w:r>
        <w:rPr>
          <w:sz w:val="24"/>
        </w:rPr>
        <w:t> </w:t>
      </w:r>
      <w:r w:rsidR="008E4962">
        <w:rPr>
          <w:sz w:val="24"/>
        </w:rPr>
        <w:t>5</w:t>
      </w:r>
      <w:r>
        <w:rPr>
          <w:sz w:val="24"/>
        </w:rPr>
        <w:t>00,--</w:t>
      </w:r>
    </w:p>
    <w:p w:rsidR="00F2755A" w:rsidRDefault="000E4511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8E4962">
        <w:rPr>
          <w:sz w:val="24"/>
        </w:rPr>
        <w:t>výdaje příštích období</w:t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  <w:t xml:space="preserve">      84</w:t>
      </w:r>
      <w:r>
        <w:rPr>
          <w:sz w:val="24"/>
        </w:rPr>
        <w:t> </w:t>
      </w:r>
      <w:r w:rsidR="008E4962">
        <w:rPr>
          <w:sz w:val="24"/>
        </w:rPr>
        <w:t>624</w:t>
      </w:r>
      <w:r>
        <w:rPr>
          <w:sz w:val="24"/>
        </w:rPr>
        <w:t>,</w:t>
      </w:r>
      <w:r w:rsidR="008E4962">
        <w:rPr>
          <w:sz w:val="24"/>
        </w:rPr>
        <w:t>75</w:t>
      </w:r>
      <w:r w:rsidR="00F2755A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dohad na DPPO za obec</w:t>
      </w:r>
      <w:r w:rsidR="008D08F5">
        <w:rPr>
          <w:sz w:val="24"/>
        </w:rPr>
        <w:t xml:space="preserve"> za r. 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E4511">
        <w:rPr>
          <w:sz w:val="24"/>
        </w:rPr>
        <w:t>2</w:t>
      </w:r>
      <w:r w:rsidR="008E4962">
        <w:rPr>
          <w:sz w:val="24"/>
        </w:rPr>
        <w:t>10</w:t>
      </w:r>
      <w:r w:rsidR="00E17ABF">
        <w:rPr>
          <w:sz w:val="24"/>
        </w:rPr>
        <w:t xml:space="preserve"> </w:t>
      </w:r>
      <w:r w:rsidR="008E4962">
        <w:rPr>
          <w:sz w:val="24"/>
        </w:rPr>
        <w:t>00</w:t>
      </w:r>
      <w:r w:rsidR="00E17ABF">
        <w:rPr>
          <w:sz w:val="24"/>
        </w:rPr>
        <w:t>0</w:t>
      </w:r>
      <w:r>
        <w:rPr>
          <w:sz w:val="24"/>
        </w:rPr>
        <w:t>,--</w:t>
      </w:r>
      <w:r>
        <w:rPr>
          <w:sz w:val="24"/>
        </w:rPr>
        <w:tab/>
      </w:r>
    </w:p>
    <w:p w:rsidR="008F3C61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3361A">
        <w:rPr>
          <w:sz w:val="24"/>
        </w:rPr>
        <w:t>dohadné účty pas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8E4962">
        <w:rPr>
          <w:sz w:val="24"/>
        </w:rPr>
        <w:t>525</w:t>
      </w:r>
      <w:r w:rsidR="000E4511">
        <w:rPr>
          <w:sz w:val="24"/>
        </w:rPr>
        <w:t> </w:t>
      </w:r>
      <w:r w:rsidR="008E4962">
        <w:rPr>
          <w:sz w:val="24"/>
        </w:rPr>
        <w:t>984</w:t>
      </w:r>
      <w:r w:rsidR="000E4511">
        <w:rPr>
          <w:sz w:val="24"/>
        </w:rPr>
        <w:t>,</w:t>
      </w:r>
      <w:r w:rsidR="008E4962">
        <w:rPr>
          <w:sz w:val="24"/>
        </w:rPr>
        <w:t>7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1</w:t>
      </w:r>
      <w:r w:rsidR="007C5438">
        <w:rPr>
          <w:b/>
          <w:sz w:val="24"/>
          <w:u w:val="single"/>
        </w:rPr>
        <w:t>9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7C5438">
        <w:rPr>
          <w:sz w:val="24"/>
        </w:rPr>
        <w:t>10</w:t>
      </w:r>
      <w:r w:rsidRPr="00EF4A9E">
        <w:rPr>
          <w:sz w:val="24"/>
        </w:rPr>
        <w:t xml:space="preserve"> </w:t>
      </w:r>
      <w:r w:rsidR="007C5438">
        <w:rPr>
          <w:sz w:val="24"/>
        </w:rPr>
        <w:t>753</w:t>
      </w:r>
      <w:r w:rsidRPr="00EF4A9E">
        <w:rPr>
          <w:sz w:val="24"/>
        </w:rPr>
        <w:t> </w:t>
      </w:r>
      <w:r w:rsidR="007C5438">
        <w:rPr>
          <w:sz w:val="24"/>
        </w:rPr>
        <w:t>201</w:t>
      </w:r>
      <w:r w:rsidRPr="00EF4A9E">
        <w:rPr>
          <w:sz w:val="24"/>
        </w:rPr>
        <w:t>,</w:t>
      </w:r>
      <w:r w:rsidR="007C5438">
        <w:rPr>
          <w:sz w:val="24"/>
        </w:rPr>
        <w:t>11</w:t>
      </w:r>
      <w:r w:rsidRPr="00EF4A9E">
        <w:rPr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 xml:space="preserve">á 285 260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 259 820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r w:rsidR="00743854">
        <w:rPr>
          <w:sz w:val="24"/>
          <w:szCs w:val="24"/>
        </w:rPr>
        <w:t>21.4.2020</w:t>
      </w:r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uzávěrka obce Metylovice včetně výkazů byla schválena zastupitelstvem </w:t>
      </w:r>
      <w:r w:rsidRPr="00DE4856">
        <w:rPr>
          <w:sz w:val="24"/>
        </w:rPr>
        <w:t xml:space="preserve">obce dne </w:t>
      </w:r>
      <w:r>
        <w:rPr>
          <w:sz w:val="24"/>
        </w:rPr>
        <w:t xml:space="preserve">     </w:t>
      </w:r>
      <w:r w:rsidR="007C5438">
        <w:rPr>
          <w:sz w:val="24"/>
        </w:rPr>
        <w:t>26.5.2020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672877" w:rsidRDefault="008E5B48" w:rsidP="008E5B48">
      <w:pPr>
        <w:rPr>
          <w:color w:val="FF0000"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7C5438">
        <w:rPr>
          <w:sz w:val="24"/>
          <w:szCs w:val="24"/>
        </w:rPr>
        <w:t>9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7C5438">
        <w:rPr>
          <w:sz w:val="24"/>
          <w:szCs w:val="24"/>
        </w:rPr>
        <w:t>9</w:t>
      </w:r>
      <w:r>
        <w:rPr>
          <w:sz w:val="24"/>
          <w:szCs w:val="24"/>
        </w:rPr>
        <w:t xml:space="preserve"> žádné účelové fondy.</w:t>
      </w:r>
      <w:r w:rsidR="005634F6">
        <w:rPr>
          <w:sz w:val="24"/>
          <w:szCs w:val="24"/>
        </w:rPr>
        <w:t xml:space="preserve">  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Základní škola Mj.A. Bílka a Mateřská škola, p.o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Hosp.činnost</w:t>
      </w:r>
      <w:r>
        <w:rPr>
          <w:sz w:val="24"/>
        </w:rPr>
        <w:tab/>
        <w:t>Celkem</w:t>
      </w:r>
    </w:p>
    <w:p w:rsidR="008E5B48" w:rsidRDefault="008E5B48" w:rsidP="008E5B48">
      <w:pPr>
        <w:rPr>
          <w:sz w:val="24"/>
        </w:rPr>
      </w:pPr>
    </w:p>
    <w:p w:rsidR="008E5B48" w:rsidRPr="009A37CD" w:rsidRDefault="008E5B48" w:rsidP="008E5B48">
      <w:pPr>
        <w:rPr>
          <w:color w:val="993300"/>
          <w:sz w:val="24"/>
        </w:rPr>
      </w:pPr>
      <w:r w:rsidRPr="00993952">
        <w:rPr>
          <w:b/>
          <w:sz w:val="24"/>
        </w:rPr>
        <w:t>Náklady celkem</w:t>
      </w:r>
      <w:r>
        <w:rPr>
          <w:sz w:val="24"/>
        </w:rPr>
        <w:tab/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B15429">
        <w:rPr>
          <w:sz w:val="24"/>
        </w:rPr>
        <w:t>3</w:t>
      </w:r>
      <w:r>
        <w:rPr>
          <w:sz w:val="24"/>
        </w:rPr>
        <w:t> </w:t>
      </w:r>
      <w:r w:rsidR="00B15429">
        <w:rPr>
          <w:sz w:val="24"/>
        </w:rPr>
        <w:t>658</w:t>
      </w:r>
      <w:r>
        <w:rPr>
          <w:sz w:val="24"/>
        </w:rPr>
        <w:t> </w:t>
      </w:r>
      <w:r w:rsidR="00B15429">
        <w:rPr>
          <w:sz w:val="24"/>
        </w:rPr>
        <w:t>263</w:t>
      </w:r>
      <w:r>
        <w:rPr>
          <w:sz w:val="24"/>
        </w:rPr>
        <w:t>,</w:t>
      </w:r>
      <w:r w:rsidR="00B15429">
        <w:rPr>
          <w:sz w:val="24"/>
        </w:rPr>
        <w:t>90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AB0868">
        <w:rPr>
          <w:sz w:val="24"/>
        </w:rPr>
        <w:t xml:space="preserve"> </w:t>
      </w:r>
      <w:r w:rsidR="00DE3BE0">
        <w:rPr>
          <w:sz w:val="24"/>
        </w:rPr>
        <w:t xml:space="preserve">  741</w:t>
      </w:r>
      <w:r>
        <w:rPr>
          <w:sz w:val="24"/>
        </w:rPr>
        <w:t>,</w:t>
      </w:r>
      <w:r w:rsidR="00DE3BE0">
        <w:rPr>
          <w:sz w:val="24"/>
        </w:rPr>
        <w:t>85</w:t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DE3BE0">
        <w:rPr>
          <w:sz w:val="24"/>
        </w:rPr>
        <w:t>3</w:t>
      </w:r>
      <w:r w:rsidR="00A57691">
        <w:rPr>
          <w:sz w:val="24"/>
        </w:rPr>
        <w:t> </w:t>
      </w:r>
      <w:r w:rsidR="00DE3BE0">
        <w:rPr>
          <w:sz w:val="24"/>
        </w:rPr>
        <w:t>659</w:t>
      </w:r>
      <w:r w:rsidR="00A57691">
        <w:rPr>
          <w:sz w:val="24"/>
        </w:rPr>
        <w:t> </w:t>
      </w:r>
      <w:r w:rsidR="00DE3BE0">
        <w:rPr>
          <w:sz w:val="24"/>
        </w:rPr>
        <w:t>005</w:t>
      </w:r>
      <w:r w:rsidR="00A57691">
        <w:rPr>
          <w:sz w:val="24"/>
        </w:rPr>
        <w:t>,</w:t>
      </w:r>
      <w:r w:rsidR="00DE3BE0">
        <w:rPr>
          <w:sz w:val="24"/>
        </w:rPr>
        <w:t>75</w:t>
      </w:r>
      <w:r>
        <w:rPr>
          <w:sz w:val="24"/>
        </w:rPr>
        <w:t xml:space="preserve"> </w:t>
      </w:r>
    </w:p>
    <w:p w:rsidR="00BB5DEC" w:rsidRDefault="008E5B48" w:rsidP="008E5B4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B15429">
        <w:rPr>
          <w:sz w:val="24"/>
        </w:rPr>
        <w:t>357</w:t>
      </w:r>
      <w:r w:rsidR="00BB5DEC">
        <w:rPr>
          <w:sz w:val="24"/>
        </w:rPr>
        <w:t> </w:t>
      </w:r>
      <w:r w:rsidR="00B15429">
        <w:rPr>
          <w:sz w:val="24"/>
        </w:rPr>
        <w:t>069</w:t>
      </w:r>
      <w:r w:rsidR="00BB5DEC">
        <w:rPr>
          <w:sz w:val="24"/>
        </w:rPr>
        <w:t>,</w:t>
      </w:r>
      <w:r w:rsidR="00B15429">
        <w:rPr>
          <w:sz w:val="24"/>
        </w:rPr>
        <w:t>22</w:t>
      </w:r>
      <w:r w:rsidR="00BB5DEC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B15429">
        <w:rPr>
          <w:sz w:val="24"/>
        </w:rPr>
        <w:t>357 069,22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>253 879</w:t>
      </w:r>
      <w:r>
        <w:rPr>
          <w:sz w:val="24"/>
        </w:rPr>
        <w:t>,</w:t>
      </w:r>
      <w:r w:rsidR="00B15429">
        <w:rPr>
          <w:sz w:val="24"/>
        </w:rPr>
        <w:t>55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44C8">
        <w:rPr>
          <w:sz w:val="24"/>
        </w:rPr>
        <w:t xml:space="preserve">  </w:t>
      </w:r>
      <w:r>
        <w:rPr>
          <w:sz w:val="24"/>
        </w:rPr>
        <w:t xml:space="preserve"> </w:t>
      </w:r>
      <w:r w:rsidR="00B15429">
        <w:rPr>
          <w:sz w:val="24"/>
        </w:rPr>
        <w:t xml:space="preserve">   741</w:t>
      </w:r>
      <w:r>
        <w:rPr>
          <w:sz w:val="24"/>
        </w:rPr>
        <w:t>,</w:t>
      </w:r>
      <w:r w:rsidR="00B15429">
        <w:rPr>
          <w:sz w:val="24"/>
        </w:rPr>
        <w:t>85</w:t>
      </w:r>
      <w:r>
        <w:rPr>
          <w:sz w:val="24"/>
        </w:rPr>
        <w:tab/>
      </w:r>
      <w:r>
        <w:rPr>
          <w:sz w:val="24"/>
        </w:rPr>
        <w:tab/>
        <w:t xml:space="preserve">   2</w:t>
      </w:r>
      <w:r w:rsidR="00DE3BE0">
        <w:rPr>
          <w:sz w:val="24"/>
        </w:rPr>
        <w:t>5</w:t>
      </w:r>
      <w:r w:rsidR="00B15429">
        <w:rPr>
          <w:sz w:val="24"/>
        </w:rPr>
        <w:t>4</w:t>
      </w:r>
      <w:r>
        <w:rPr>
          <w:sz w:val="24"/>
        </w:rPr>
        <w:t> </w:t>
      </w:r>
      <w:r w:rsidR="00DE3BE0">
        <w:rPr>
          <w:sz w:val="24"/>
        </w:rPr>
        <w:t>621</w:t>
      </w:r>
      <w:r>
        <w:rPr>
          <w:sz w:val="24"/>
        </w:rPr>
        <w:t>,</w:t>
      </w:r>
      <w:r w:rsidR="00B15429">
        <w:rPr>
          <w:sz w:val="24"/>
        </w:rPr>
        <w:t>4</w:t>
      </w:r>
      <w:r w:rsidR="00DE3BE0">
        <w:rPr>
          <w:sz w:val="24"/>
        </w:rPr>
        <w:t>0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57</w:t>
      </w:r>
      <w:r>
        <w:rPr>
          <w:sz w:val="24"/>
        </w:rPr>
        <w:t> </w:t>
      </w:r>
      <w:r w:rsidR="00B15429">
        <w:rPr>
          <w:sz w:val="24"/>
        </w:rPr>
        <w:t>561</w:t>
      </w:r>
      <w:r>
        <w:rPr>
          <w:sz w:val="24"/>
        </w:rPr>
        <w:t>,</w:t>
      </w:r>
      <w:r w:rsidR="00B15429"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57</w:t>
      </w:r>
      <w:r>
        <w:rPr>
          <w:sz w:val="24"/>
        </w:rPr>
        <w:t> </w:t>
      </w:r>
      <w:r w:rsidR="00B15429">
        <w:rPr>
          <w:sz w:val="24"/>
        </w:rPr>
        <w:t>561</w:t>
      </w:r>
      <w:r>
        <w:rPr>
          <w:sz w:val="24"/>
        </w:rPr>
        <w:t>,</w:t>
      </w:r>
      <w:r w:rsidR="00B15429">
        <w:rPr>
          <w:sz w:val="24"/>
        </w:rPr>
        <w:t>21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15429">
        <w:rPr>
          <w:sz w:val="24"/>
        </w:rPr>
        <w:t xml:space="preserve">  8</w:t>
      </w:r>
      <w:r>
        <w:rPr>
          <w:sz w:val="24"/>
        </w:rPr>
        <w:t> </w:t>
      </w:r>
      <w:r w:rsidR="00B15429">
        <w:rPr>
          <w:sz w:val="24"/>
        </w:rPr>
        <w:t>474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B15429">
        <w:rPr>
          <w:sz w:val="24"/>
        </w:rPr>
        <w:t xml:space="preserve">  8</w:t>
      </w:r>
      <w:r w:rsidR="00154E11">
        <w:rPr>
          <w:sz w:val="24"/>
        </w:rPr>
        <w:t> </w:t>
      </w:r>
      <w:r w:rsidR="00B15429">
        <w:rPr>
          <w:sz w:val="24"/>
        </w:rPr>
        <w:t>474</w:t>
      </w:r>
      <w:r w:rsidR="00154E11">
        <w:rPr>
          <w:sz w:val="24"/>
        </w:rPr>
        <w:t>,--</w:t>
      </w:r>
    </w:p>
    <w:p w:rsidR="00154E11" w:rsidRDefault="00154E11" w:rsidP="008E5B4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 </w:t>
      </w:r>
      <w:r w:rsidR="00B15429">
        <w:rPr>
          <w:sz w:val="24"/>
        </w:rPr>
        <w:t>728</w:t>
      </w:r>
      <w:r>
        <w:rPr>
          <w:sz w:val="24"/>
        </w:rPr>
        <w:t> </w:t>
      </w:r>
      <w:r w:rsidR="00B15429">
        <w:rPr>
          <w:sz w:val="24"/>
        </w:rPr>
        <w:t>419</w:t>
      </w:r>
      <w:r>
        <w:rPr>
          <w:sz w:val="24"/>
        </w:rPr>
        <w:t>,</w:t>
      </w:r>
      <w:r w:rsidR="00B15429">
        <w:rPr>
          <w:sz w:val="24"/>
        </w:rPr>
        <w:t>8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>1 </w:t>
      </w:r>
      <w:r w:rsidR="00B15429">
        <w:rPr>
          <w:sz w:val="24"/>
        </w:rPr>
        <w:t>728</w:t>
      </w:r>
      <w:r>
        <w:rPr>
          <w:sz w:val="24"/>
        </w:rPr>
        <w:t> </w:t>
      </w:r>
      <w:r w:rsidR="00B15429">
        <w:rPr>
          <w:sz w:val="24"/>
        </w:rPr>
        <w:t>419</w:t>
      </w:r>
      <w:r>
        <w:rPr>
          <w:sz w:val="24"/>
        </w:rPr>
        <w:t>,</w:t>
      </w:r>
      <w:r w:rsidR="00B15429">
        <w:rPr>
          <w:sz w:val="24"/>
        </w:rPr>
        <w:t>83</w:t>
      </w:r>
    </w:p>
    <w:p w:rsidR="008E5B48" w:rsidRDefault="008E5B48" w:rsidP="00BB5DEC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B15429">
        <w:rPr>
          <w:sz w:val="24"/>
        </w:rPr>
        <w:t>8</w:t>
      </w:r>
      <w:r w:rsidR="00A57691">
        <w:rPr>
          <w:sz w:val="24"/>
        </w:rPr>
        <w:t> </w:t>
      </w:r>
      <w:r w:rsidR="00B15429">
        <w:rPr>
          <w:sz w:val="24"/>
        </w:rPr>
        <w:t>197</w:t>
      </w:r>
      <w:r w:rsidR="00A57691">
        <w:rPr>
          <w:sz w:val="24"/>
        </w:rPr>
        <w:t xml:space="preserve"> </w:t>
      </w:r>
      <w:r w:rsidR="00B15429">
        <w:rPr>
          <w:sz w:val="24"/>
        </w:rPr>
        <w:t>251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B15429">
        <w:rPr>
          <w:sz w:val="24"/>
        </w:rPr>
        <w:t>8</w:t>
      </w:r>
      <w:r w:rsidR="00A57691">
        <w:rPr>
          <w:sz w:val="24"/>
        </w:rPr>
        <w:t> </w:t>
      </w:r>
      <w:r w:rsidR="00B15429">
        <w:rPr>
          <w:sz w:val="24"/>
        </w:rPr>
        <w:t>197</w:t>
      </w:r>
      <w:r w:rsidR="00A57691">
        <w:rPr>
          <w:sz w:val="24"/>
        </w:rPr>
        <w:t xml:space="preserve"> </w:t>
      </w:r>
      <w:r w:rsidR="00B15429">
        <w:rPr>
          <w:sz w:val="24"/>
        </w:rPr>
        <w:t>251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            zák.sociální poj.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B15429">
        <w:rPr>
          <w:sz w:val="24"/>
        </w:rPr>
        <w:t>715</w:t>
      </w:r>
      <w:r w:rsidR="005E1379">
        <w:rPr>
          <w:sz w:val="24"/>
        </w:rPr>
        <w:t xml:space="preserve"> </w:t>
      </w:r>
      <w:r w:rsidR="00B15429">
        <w:rPr>
          <w:sz w:val="24"/>
        </w:rPr>
        <w:t>196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5E1379">
        <w:rPr>
          <w:sz w:val="24"/>
        </w:rPr>
        <w:t> </w:t>
      </w:r>
      <w:r w:rsidR="00B15429">
        <w:rPr>
          <w:sz w:val="24"/>
        </w:rPr>
        <w:t>715</w:t>
      </w:r>
      <w:r w:rsidR="005E1379">
        <w:rPr>
          <w:sz w:val="24"/>
        </w:rPr>
        <w:t xml:space="preserve"> </w:t>
      </w:r>
      <w:r w:rsidR="00AB0868">
        <w:rPr>
          <w:sz w:val="24"/>
        </w:rPr>
        <w:t>1</w:t>
      </w:r>
      <w:r w:rsidR="00B15429">
        <w:rPr>
          <w:sz w:val="24"/>
        </w:rPr>
        <w:t>96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jiné soc. nákl.a poj.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>200</w:t>
      </w:r>
      <w:r>
        <w:rPr>
          <w:sz w:val="24"/>
        </w:rPr>
        <w:t> </w:t>
      </w:r>
      <w:r w:rsidR="00B15429">
        <w:rPr>
          <w:sz w:val="24"/>
        </w:rPr>
        <w:t>330</w:t>
      </w:r>
      <w:r>
        <w:rPr>
          <w:sz w:val="24"/>
        </w:rPr>
        <w:t>,</w:t>
      </w:r>
      <w:r w:rsidR="00AB0868">
        <w:rPr>
          <w:sz w:val="24"/>
        </w:rPr>
        <w:t>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>200</w:t>
      </w:r>
      <w:r w:rsidR="005E1379">
        <w:rPr>
          <w:sz w:val="24"/>
        </w:rPr>
        <w:t> </w:t>
      </w:r>
      <w:r w:rsidR="00B15429">
        <w:rPr>
          <w:sz w:val="24"/>
        </w:rPr>
        <w:t>330</w:t>
      </w:r>
      <w:r w:rsidR="005E1379">
        <w:rPr>
          <w:sz w:val="24"/>
        </w:rPr>
        <w:t>,</w:t>
      </w:r>
      <w:r w:rsidR="00AB0868">
        <w:rPr>
          <w:sz w:val="24"/>
        </w:rPr>
        <w:t>62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>
        <w:rPr>
          <w:sz w:val="24"/>
        </w:rPr>
        <w:t>,--</w:t>
      </w:r>
    </w:p>
    <w:p w:rsidR="008E5B48" w:rsidRDefault="006A32FA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DE3BE0">
        <w:rPr>
          <w:sz w:val="24"/>
        </w:rPr>
        <w:t xml:space="preserve">  59</w:t>
      </w:r>
      <w:r w:rsidR="00BB5DEC">
        <w:rPr>
          <w:sz w:val="24"/>
        </w:rPr>
        <w:t xml:space="preserve"> </w:t>
      </w:r>
      <w:r w:rsidR="00DE3BE0">
        <w:rPr>
          <w:sz w:val="24"/>
        </w:rPr>
        <w:t>385</w:t>
      </w:r>
      <w:r w:rsidR="008E5B48">
        <w:rPr>
          <w:sz w:val="24"/>
        </w:rPr>
        <w:t>,</w:t>
      </w:r>
      <w:r w:rsidR="00DE3BE0">
        <w:rPr>
          <w:sz w:val="24"/>
        </w:rPr>
        <w:t>--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DE3BE0">
        <w:rPr>
          <w:sz w:val="24"/>
        </w:rPr>
        <w:t xml:space="preserve">  59</w:t>
      </w:r>
      <w:r w:rsidR="00BB5DEC">
        <w:rPr>
          <w:sz w:val="24"/>
        </w:rPr>
        <w:t xml:space="preserve"> </w:t>
      </w:r>
      <w:r w:rsidR="00DE3BE0">
        <w:rPr>
          <w:sz w:val="24"/>
        </w:rPr>
        <w:t>385</w:t>
      </w:r>
      <w:r w:rsidR="008E5B48">
        <w:rPr>
          <w:sz w:val="24"/>
        </w:rPr>
        <w:t>,</w:t>
      </w:r>
      <w:r w:rsidR="00DE3BE0">
        <w:rPr>
          <w:sz w:val="24"/>
        </w:rPr>
        <w:t>--</w:t>
      </w:r>
    </w:p>
    <w:p w:rsidR="008E5B48" w:rsidRPr="00072881" w:rsidRDefault="008E5B48" w:rsidP="008E5B48">
      <w:pPr>
        <w:rPr>
          <w:color w:val="FF0000"/>
          <w:sz w:val="24"/>
        </w:rPr>
      </w:pPr>
      <w:r>
        <w:rPr>
          <w:sz w:val="24"/>
        </w:rPr>
        <w:t xml:space="preserve">            ost.ná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47 697</w:t>
      </w:r>
      <w:r w:rsidR="00BB5DEC">
        <w:rPr>
          <w:sz w:val="24"/>
        </w:rPr>
        <w:t>,</w:t>
      </w:r>
      <w:r w:rsidR="00DE3BE0">
        <w:rPr>
          <w:sz w:val="24"/>
        </w:rPr>
        <w:t>4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E3BE0">
        <w:rPr>
          <w:sz w:val="24"/>
        </w:rPr>
        <w:t>47</w:t>
      </w:r>
      <w:r w:rsidR="00BB5DEC">
        <w:rPr>
          <w:sz w:val="24"/>
        </w:rPr>
        <w:t> </w:t>
      </w:r>
      <w:r w:rsidR="00DE3BE0">
        <w:rPr>
          <w:sz w:val="24"/>
        </w:rPr>
        <w:t>697</w:t>
      </w:r>
      <w:r w:rsidR="00BB5DEC">
        <w:rPr>
          <w:sz w:val="24"/>
        </w:rPr>
        <w:t>,</w:t>
      </w:r>
      <w:r w:rsidR="00DE3BE0">
        <w:rPr>
          <w:sz w:val="24"/>
        </w:rPr>
        <w:t>47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6A32FA">
        <w:rPr>
          <w:sz w:val="24"/>
        </w:rPr>
        <w:t xml:space="preserve">         1</w:t>
      </w:r>
      <w:r w:rsidR="00DE3BE0">
        <w:rPr>
          <w:sz w:val="24"/>
        </w:rPr>
        <w:t>3</w:t>
      </w:r>
      <w:r w:rsidR="00FC5589">
        <w:rPr>
          <w:sz w:val="24"/>
        </w:rPr>
        <w:t> </w:t>
      </w:r>
      <w:r w:rsidR="00DE3BE0">
        <w:rPr>
          <w:sz w:val="24"/>
        </w:rPr>
        <w:t>660</w:t>
      </w:r>
      <w:r w:rsidR="00FC5589">
        <w:rPr>
          <w:sz w:val="24"/>
        </w:rPr>
        <w:t> </w:t>
      </w:r>
      <w:r w:rsidR="00DE3BE0">
        <w:rPr>
          <w:sz w:val="24"/>
        </w:rPr>
        <w:t>652</w:t>
      </w:r>
      <w:r w:rsidR="00FC5589">
        <w:rPr>
          <w:sz w:val="24"/>
        </w:rPr>
        <w:t>,</w:t>
      </w:r>
      <w:r w:rsidR="00DE3BE0">
        <w:rPr>
          <w:sz w:val="24"/>
        </w:rPr>
        <w:t>20</w:t>
      </w:r>
      <w:r w:rsidRPr="00E8674D">
        <w:rPr>
          <w:sz w:val="24"/>
        </w:rPr>
        <w:t xml:space="preserve">         </w:t>
      </w:r>
      <w:r w:rsidRPr="00E8674D">
        <w:rPr>
          <w:sz w:val="24"/>
        </w:rPr>
        <w:tab/>
      </w:r>
      <w:r w:rsidR="00154E11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154E11">
        <w:rPr>
          <w:sz w:val="24"/>
        </w:rPr>
        <w:t xml:space="preserve"> </w:t>
      </w:r>
      <w:r w:rsidR="00DE3BE0">
        <w:rPr>
          <w:sz w:val="24"/>
        </w:rPr>
        <w:t xml:space="preserve">   745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="006A32FA">
        <w:rPr>
          <w:sz w:val="24"/>
        </w:rPr>
        <w:t xml:space="preserve">          1</w:t>
      </w:r>
      <w:r w:rsidR="00DE3BE0">
        <w:rPr>
          <w:sz w:val="24"/>
        </w:rPr>
        <w:t>3</w:t>
      </w:r>
      <w:r w:rsidR="00FC5589">
        <w:rPr>
          <w:sz w:val="24"/>
        </w:rPr>
        <w:t> </w:t>
      </w:r>
      <w:r w:rsidR="00DE3BE0">
        <w:rPr>
          <w:sz w:val="24"/>
        </w:rPr>
        <w:t>661</w:t>
      </w:r>
      <w:r w:rsidR="00FC5589">
        <w:rPr>
          <w:sz w:val="24"/>
        </w:rPr>
        <w:t> </w:t>
      </w:r>
      <w:r w:rsidR="00DE3BE0">
        <w:rPr>
          <w:sz w:val="24"/>
        </w:rPr>
        <w:t>397</w:t>
      </w:r>
      <w:r w:rsidR="00FC5589">
        <w:rPr>
          <w:sz w:val="24"/>
        </w:rPr>
        <w:t>,</w:t>
      </w:r>
      <w:r w:rsidR="00DE3BE0">
        <w:rPr>
          <w:sz w:val="24"/>
        </w:rPr>
        <w:t>20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1</w:t>
      </w:r>
      <w:r w:rsidR="00DE3BE0">
        <w:rPr>
          <w:sz w:val="24"/>
        </w:rPr>
        <w:t>1</w:t>
      </w:r>
      <w:r w:rsidR="00FC5589">
        <w:rPr>
          <w:sz w:val="24"/>
        </w:rPr>
        <w:t> </w:t>
      </w:r>
      <w:r w:rsidR="00DE3BE0">
        <w:rPr>
          <w:sz w:val="24"/>
        </w:rPr>
        <w:t>433</w:t>
      </w:r>
      <w:r w:rsidR="00FC5589">
        <w:rPr>
          <w:sz w:val="24"/>
        </w:rPr>
        <w:t xml:space="preserve"> </w:t>
      </w:r>
      <w:r w:rsidR="00DE3BE0">
        <w:rPr>
          <w:sz w:val="24"/>
        </w:rPr>
        <w:t>048</w:t>
      </w:r>
      <w:r w:rsidRPr="00E8674D">
        <w:rPr>
          <w:sz w:val="24"/>
        </w:rPr>
        <w:t>,</w:t>
      </w:r>
      <w:r w:rsidR="00662781">
        <w:rPr>
          <w:sz w:val="24"/>
        </w:rPr>
        <w:t>9</w:t>
      </w:r>
      <w:r w:rsidR="00DE3BE0">
        <w:rPr>
          <w:sz w:val="24"/>
        </w:rPr>
        <w:t>0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032168">
        <w:rPr>
          <w:sz w:val="24"/>
        </w:rPr>
        <w:t xml:space="preserve">          1</w:t>
      </w:r>
      <w:r w:rsidR="00DE3BE0">
        <w:rPr>
          <w:sz w:val="24"/>
        </w:rPr>
        <w:t>1</w:t>
      </w:r>
      <w:r w:rsidR="00FC5589">
        <w:rPr>
          <w:sz w:val="24"/>
        </w:rPr>
        <w:t> </w:t>
      </w:r>
      <w:r w:rsidR="00DE3BE0">
        <w:rPr>
          <w:sz w:val="24"/>
        </w:rPr>
        <w:t>433</w:t>
      </w:r>
      <w:r w:rsidR="00FC5589">
        <w:rPr>
          <w:sz w:val="24"/>
        </w:rPr>
        <w:t xml:space="preserve"> </w:t>
      </w:r>
      <w:r w:rsidR="00DE3BE0">
        <w:rPr>
          <w:sz w:val="24"/>
        </w:rPr>
        <w:t>048</w:t>
      </w:r>
      <w:r w:rsidRPr="00E8674D">
        <w:rPr>
          <w:sz w:val="24"/>
        </w:rPr>
        <w:t>,</w:t>
      </w:r>
      <w:r w:rsidR="00941CFC">
        <w:rPr>
          <w:sz w:val="24"/>
        </w:rPr>
        <w:t>9</w:t>
      </w:r>
      <w:r w:rsidR="00DE3BE0">
        <w:rPr>
          <w:sz w:val="24"/>
        </w:rPr>
        <w:t>0</w:t>
      </w:r>
      <w:r w:rsidRPr="00E8674D">
        <w:rPr>
          <w:sz w:val="24"/>
        </w:rPr>
        <w:t xml:space="preserve">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DE3BE0">
        <w:rPr>
          <w:sz w:val="24"/>
        </w:rPr>
        <w:t> 460 00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</w:t>
      </w:r>
      <w:r w:rsidR="00DE3BE0">
        <w:rPr>
          <w:sz w:val="24"/>
        </w:rPr>
        <w:t>460</w:t>
      </w:r>
      <w:r w:rsidR="00FC5589">
        <w:rPr>
          <w:sz w:val="24"/>
        </w:rPr>
        <w:t xml:space="preserve"> </w:t>
      </w:r>
      <w:r w:rsidR="00DE3BE0">
        <w:rPr>
          <w:sz w:val="24"/>
        </w:rPr>
        <w:t>000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</w:t>
      </w:r>
      <w:r w:rsidR="00DE3BE0">
        <w:rPr>
          <w:sz w:val="24"/>
        </w:rPr>
        <w:t>767</w:t>
      </w:r>
      <w:r w:rsidR="00FC5589">
        <w:rPr>
          <w:sz w:val="24"/>
        </w:rPr>
        <w:t> </w:t>
      </w:r>
      <w:r w:rsidR="00DE3BE0">
        <w:rPr>
          <w:sz w:val="24"/>
        </w:rPr>
        <w:t>603</w:t>
      </w:r>
      <w:r w:rsidR="00FC5589">
        <w:rPr>
          <w:sz w:val="24"/>
        </w:rPr>
        <w:t>,</w:t>
      </w:r>
      <w:r w:rsidR="00DE3BE0">
        <w:rPr>
          <w:sz w:val="24"/>
        </w:rPr>
        <w:t>3</w:t>
      </w:r>
      <w:r w:rsidR="00293605">
        <w:rPr>
          <w:sz w:val="24"/>
        </w:rPr>
        <w:t>0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</w:t>
      </w:r>
      <w:r w:rsidR="00DE3BE0">
        <w:rPr>
          <w:sz w:val="24"/>
        </w:rPr>
        <w:t xml:space="preserve">   745</w:t>
      </w:r>
      <w:r w:rsidRPr="00E8674D">
        <w:rPr>
          <w:sz w:val="24"/>
        </w:rPr>
        <w:t>,--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DE3BE0">
        <w:rPr>
          <w:sz w:val="24"/>
        </w:rPr>
        <w:t>768</w:t>
      </w:r>
      <w:r w:rsidR="00293605">
        <w:rPr>
          <w:sz w:val="24"/>
        </w:rPr>
        <w:t> </w:t>
      </w:r>
      <w:r w:rsidR="00DE3BE0">
        <w:rPr>
          <w:sz w:val="24"/>
        </w:rPr>
        <w:t>348</w:t>
      </w:r>
      <w:r w:rsidR="00293605">
        <w:rPr>
          <w:sz w:val="24"/>
        </w:rPr>
        <w:t>,</w:t>
      </w:r>
      <w:r w:rsidR="00DE3BE0">
        <w:rPr>
          <w:sz w:val="24"/>
        </w:rPr>
        <w:t>3</w:t>
      </w:r>
      <w:r w:rsidR="00293605">
        <w:rPr>
          <w:sz w:val="24"/>
        </w:rPr>
        <w:t>0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   </w:t>
      </w:r>
      <w:r w:rsidR="00032168">
        <w:rPr>
          <w:b/>
          <w:sz w:val="24"/>
        </w:rPr>
        <w:t xml:space="preserve"> </w:t>
      </w:r>
      <w:r w:rsidR="00DE3BE0">
        <w:rPr>
          <w:b/>
          <w:sz w:val="24"/>
        </w:rPr>
        <w:t>2</w:t>
      </w:r>
      <w:r w:rsidR="00032168">
        <w:rPr>
          <w:b/>
          <w:sz w:val="24"/>
        </w:rPr>
        <w:t xml:space="preserve"> </w:t>
      </w:r>
      <w:r w:rsidR="00DE3BE0">
        <w:rPr>
          <w:b/>
          <w:sz w:val="24"/>
        </w:rPr>
        <w:t>388</w:t>
      </w:r>
      <w:r w:rsidR="00293605">
        <w:rPr>
          <w:b/>
          <w:sz w:val="24"/>
        </w:rPr>
        <w:t>,</w:t>
      </w:r>
      <w:r w:rsidR="00DE3BE0">
        <w:rPr>
          <w:b/>
          <w:sz w:val="24"/>
        </w:rPr>
        <w:t>30</w:t>
      </w:r>
      <w:r>
        <w:rPr>
          <w:b/>
          <w:sz w:val="24"/>
        </w:rPr>
        <w:t xml:space="preserve">    </w:t>
      </w:r>
      <w:r w:rsidRPr="00993952">
        <w:rPr>
          <w:b/>
          <w:sz w:val="24"/>
        </w:rPr>
        <w:tab/>
      </w:r>
      <w:r w:rsidR="00032168">
        <w:rPr>
          <w:b/>
          <w:sz w:val="24"/>
        </w:rPr>
        <w:t xml:space="preserve">       </w:t>
      </w:r>
      <w:r w:rsidR="00DE3BE0">
        <w:rPr>
          <w:b/>
          <w:sz w:val="24"/>
        </w:rPr>
        <w:t xml:space="preserve">       3,15</w:t>
      </w:r>
      <w:r w:rsidRPr="00993952">
        <w:rPr>
          <w:b/>
          <w:sz w:val="24"/>
        </w:rPr>
        <w:t xml:space="preserve">      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032168">
        <w:rPr>
          <w:b/>
          <w:sz w:val="24"/>
        </w:rPr>
        <w:t xml:space="preserve">  </w:t>
      </w:r>
      <w:r w:rsidR="00DE3BE0">
        <w:rPr>
          <w:b/>
          <w:sz w:val="24"/>
        </w:rPr>
        <w:t>2</w:t>
      </w:r>
      <w:r w:rsidR="00032168">
        <w:rPr>
          <w:b/>
          <w:sz w:val="24"/>
        </w:rPr>
        <w:t> </w:t>
      </w:r>
      <w:r w:rsidR="00DE3BE0">
        <w:rPr>
          <w:b/>
          <w:sz w:val="24"/>
        </w:rPr>
        <w:t>391</w:t>
      </w:r>
      <w:r w:rsidR="00032168">
        <w:rPr>
          <w:b/>
          <w:sz w:val="24"/>
        </w:rPr>
        <w:t>,</w:t>
      </w:r>
      <w:r w:rsidR="00DE3BE0">
        <w:rPr>
          <w:b/>
          <w:sz w:val="24"/>
        </w:rPr>
        <w:t>45</w:t>
      </w:r>
    </w:p>
    <w:p w:rsidR="00032168" w:rsidRDefault="00032168" w:rsidP="008E5B48">
      <w:pPr>
        <w:rPr>
          <w:b/>
          <w:sz w:val="24"/>
        </w:rPr>
      </w:pPr>
    </w:p>
    <w:p w:rsidR="00D06E06" w:rsidRDefault="00D06E06" w:rsidP="008E5B48">
      <w:pPr>
        <w:rPr>
          <w:b/>
          <w:sz w:val="24"/>
        </w:rPr>
      </w:pPr>
    </w:p>
    <w:p w:rsidR="00B66F7A" w:rsidRPr="00993952" w:rsidRDefault="00B66F7A" w:rsidP="008E5B48">
      <w:pPr>
        <w:rPr>
          <w:b/>
          <w:sz w:val="24"/>
        </w:rPr>
      </w:pP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DE3BE0">
        <w:rPr>
          <w:b/>
          <w:sz w:val="24"/>
        </w:rPr>
        <w:t>k 31.12.2019</w:t>
      </w:r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032168">
        <w:rPr>
          <w:sz w:val="24"/>
        </w:rPr>
        <w:t xml:space="preserve">  9</w:t>
      </w:r>
      <w:r w:rsidR="00DE3BE0">
        <w:rPr>
          <w:sz w:val="24"/>
        </w:rPr>
        <w:t>7</w:t>
      </w:r>
      <w:r w:rsidR="00032168">
        <w:rPr>
          <w:sz w:val="24"/>
        </w:rPr>
        <w:t> </w:t>
      </w:r>
      <w:r w:rsidR="00DE3BE0">
        <w:rPr>
          <w:sz w:val="24"/>
        </w:rPr>
        <w:t>391</w:t>
      </w:r>
      <w:r w:rsidR="00032168">
        <w:rPr>
          <w:sz w:val="24"/>
        </w:rPr>
        <w:t>,</w:t>
      </w:r>
      <w:r w:rsidR="00DE3BE0">
        <w:rPr>
          <w:sz w:val="24"/>
        </w:rPr>
        <w:t>88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DE3BE0">
        <w:rPr>
          <w:sz w:val="24"/>
        </w:rPr>
        <w:t>209</w:t>
      </w:r>
      <w:r w:rsidR="00256712">
        <w:rPr>
          <w:sz w:val="24"/>
        </w:rPr>
        <w:t xml:space="preserve"> </w:t>
      </w:r>
      <w:r w:rsidR="00DE3BE0">
        <w:rPr>
          <w:sz w:val="24"/>
        </w:rPr>
        <w:t>370</w:t>
      </w:r>
      <w:r>
        <w:rPr>
          <w:sz w:val="24"/>
        </w:rPr>
        <w:t>,</w:t>
      </w:r>
      <w:r w:rsidR="00DE3BE0">
        <w:rPr>
          <w:sz w:val="24"/>
        </w:rPr>
        <w:t>05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3BE0">
        <w:rPr>
          <w:sz w:val="24"/>
        </w:rPr>
        <w:t xml:space="preserve">   181</w:t>
      </w:r>
      <w:r>
        <w:rPr>
          <w:sz w:val="24"/>
        </w:rPr>
        <w:t>,</w:t>
      </w:r>
      <w:r w:rsidR="00DE3BE0">
        <w:rPr>
          <w:sz w:val="24"/>
        </w:rPr>
        <w:t>6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1</w:t>
      </w:r>
      <w:r w:rsidR="00C906B8" w:rsidRPr="0012508C">
        <w:rPr>
          <w:sz w:val="24"/>
        </w:rPr>
        <w:t>9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p.o. </w:t>
      </w:r>
      <w:r w:rsidR="004170FA" w:rsidRPr="0012508C">
        <w:rPr>
          <w:sz w:val="24"/>
        </w:rPr>
        <w:t>v rámci hospodářské činnosti pronajímala krátkodobě učebny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1</w:t>
      </w:r>
      <w:r w:rsidR="00C906B8">
        <w:rPr>
          <w:sz w:val="24"/>
        </w:rPr>
        <w:t>9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zisk ve výši </w:t>
      </w:r>
      <w:r w:rsidR="00C906B8">
        <w:rPr>
          <w:sz w:val="24"/>
        </w:rPr>
        <w:t>2</w:t>
      </w:r>
      <w:r w:rsidR="00E209C8">
        <w:rPr>
          <w:sz w:val="24"/>
        </w:rPr>
        <w:t> </w:t>
      </w:r>
      <w:r w:rsidR="00C906B8">
        <w:rPr>
          <w:sz w:val="24"/>
        </w:rPr>
        <w:t>388</w:t>
      </w:r>
      <w:r w:rsidR="00E209C8">
        <w:rPr>
          <w:sz w:val="24"/>
        </w:rPr>
        <w:t>,</w:t>
      </w:r>
      <w:r w:rsidR="00C906B8">
        <w:rPr>
          <w:sz w:val="24"/>
        </w:rPr>
        <w:t>30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C906B8">
        <w:rPr>
          <w:sz w:val="24"/>
        </w:rPr>
        <w:t>21</w:t>
      </w:r>
      <w:r w:rsidR="00E209C8">
        <w:rPr>
          <w:sz w:val="24"/>
        </w:rPr>
        <w:t>.4.20</w:t>
      </w:r>
      <w:r w:rsidR="00C906B8">
        <w:rPr>
          <w:sz w:val="24"/>
        </w:rPr>
        <w:t>20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A94C44" w:rsidRDefault="00A94C44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Poskytovatel:   státní rozpočet, státní fondy, regionální rada, </w:t>
      </w:r>
      <w:r w:rsidR="00D06E06">
        <w:rPr>
          <w:sz w:val="24"/>
          <w:u w:val="single"/>
        </w:rPr>
        <w:t xml:space="preserve">Ms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87268D" w:rsidRDefault="008E5B48" w:rsidP="008E5B48">
      <w:pPr>
        <w:rPr>
          <w:b/>
          <w:u w:val="single"/>
        </w:rPr>
      </w:pPr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</w:p>
    <w:p w:rsidR="008E5B48" w:rsidRDefault="008E5B48" w:rsidP="008E5B48">
      <w:pPr>
        <w:rPr>
          <w:b/>
          <w:sz w:val="28"/>
          <w:szCs w:val="28"/>
          <w:u w:val="single"/>
        </w:rPr>
      </w:pPr>
    </w:p>
    <w:p w:rsidR="005004CA" w:rsidRDefault="005004CA" w:rsidP="005004CA">
      <w:r>
        <w:t>98</w:t>
      </w:r>
      <w:r w:rsidR="00C906B8">
        <w:t>34</w:t>
      </w:r>
      <w:r>
        <w:t>8</w:t>
      </w:r>
      <w:r>
        <w:tab/>
      </w:r>
      <w:r>
        <w:tab/>
        <w:t xml:space="preserve">Volby </w:t>
      </w:r>
      <w:r w:rsidR="00C906B8">
        <w:t>do Evrop. parlamentu</w:t>
      </w:r>
      <w:r>
        <w:tab/>
        <w:t>NIV</w:t>
      </w:r>
      <w:r>
        <w:tab/>
        <w:t xml:space="preserve">   </w:t>
      </w:r>
      <w:r w:rsidR="00C906B8">
        <w:t>29 000</w:t>
      </w:r>
      <w:r>
        <w:t>,--</w:t>
      </w:r>
      <w:r>
        <w:tab/>
        <w:t xml:space="preserve">       </w:t>
      </w:r>
      <w:r w:rsidR="00C906B8">
        <w:t>28 486,78</w:t>
      </w:r>
      <w:r>
        <w:tab/>
        <w:t xml:space="preserve"> </w:t>
      </w:r>
      <w:r w:rsidR="00C906B8">
        <w:t>513</w:t>
      </w:r>
      <w:r>
        <w:t>,</w:t>
      </w:r>
      <w:r w:rsidR="00C906B8">
        <w:t>22</w:t>
      </w:r>
    </w:p>
    <w:p w:rsidR="008B1C3D" w:rsidRDefault="008B1C3D" w:rsidP="005004CA"/>
    <w:p w:rsidR="005004CA" w:rsidRDefault="005004CA" w:rsidP="005004CA">
      <w:r>
        <w:t>10</w:t>
      </w:r>
      <w:r w:rsidR="00C906B8">
        <w:t>7517016</w:t>
      </w:r>
      <w:r>
        <w:tab/>
        <w:t>průtoková dotace pro ZŠ-EU</w:t>
      </w:r>
      <w:r>
        <w:tab/>
        <w:t xml:space="preserve">NIV     </w:t>
      </w:r>
      <w:r w:rsidR="00C906B8">
        <w:t xml:space="preserve">   473</w:t>
      </w:r>
      <w:r>
        <w:t> </w:t>
      </w:r>
      <w:r w:rsidR="00C906B8">
        <w:t>772</w:t>
      </w:r>
      <w:r>
        <w:t>,</w:t>
      </w:r>
      <w:r w:rsidR="00C906B8">
        <w:t>79</w:t>
      </w:r>
      <w:r>
        <w:t xml:space="preserve">           </w:t>
      </w:r>
      <w:r w:rsidR="00C906B8">
        <w:t xml:space="preserve">   473</w:t>
      </w:r>
      <w:r>
        <w:t> </w:t>
      </w:r>
      <w:r w:rsidR="00C906B8">
        <w:t>772</w:t>
      </w:r>
      <w:r>
        <w:t>,</w:t>
      </w:r>
      <w:r w:rsidR="00C906B8">
        <w:t>7</w:t>
      </w:r>
      <w:r>
        <w:t>9</w:t>
      </w:r>
      <w:r>
        <w:tab/>
        <w:t>-</w:t>
      </w:r>
    </w:p>
    <w:p w:rsidR="005004CA" w:rsidRDefault="005004CA" w:rsidP="005004CA">
      <w:r>
        <w:t>10</w:t>
      </w:r>
      <w:r w:rsidR="00C906B8">
        <w:t>7117015</w:t>
      </w:r>
      <w:r>
        <w:tab/>
        <w:t>„</w:t>
      </w:r>
      <w:r>
        <w:tab/>
      </w:r>
      <w:r>
        <w:tab/>
        <w:t xml:space="preserve">           -NZ</w:t>
      </w:r>
      <w:r>
        <w:tab/>
        <w:t>NIV</w:t>
      </w:r>
      <w:r>
        <w:tab/>
        <w:t xml:space="preserve"> </w:t>
      </w:r>
      <w:r w:rsidR="00C906B8">
        <w:t xml:space="preserve">  27 868</w:t>
      </w:r>
      <w:r>
        <w:t>,</w:t>
      </w:r>
      <w:r w:rsidR="00C906B8">
        <w:t>99</w:t>
      </w:r>
      <w:r>
        <w:tab/>
        <w:t xml:space="preserve">     </w:t>
      </w:r>
      <w:r w:rsidR="00C906B8">
        <w:t xml:space="preserve">  27 868</w:t>
      </w:r>
      <w:r>
        <w:t>,</w:t>
      </w:r>
      <w:r w:rsidR="00C906B8">
        <w:t>99</w:t>
      </w:r>
      <w:r>
        <w:tab/>
        <w:t>-</w:t>
      </w:r>
    </w:p>
    <w:p w:rsidR="00C906B8" w:rsidRDefault="00C906B8" w:rsidP="005004CA">
      <w:r>
        <w:t>107517969</w:t>
      </w:r>
      <w:r>
        <w:tab/>
        <w:t>„</w:t>
      </w:r>
      <w:r>
        <w:tab/>
      </w:r>
      <w:r>
        <w:tab/>
        <w:t xml:space="preserve">           -EU</w:t>
      </w:r>
      <w:r>
        <w:tab/>
        <w:t>IV</w:t>
      </w:r>
      <w:r>
        <w:tab/>
        <w:t>459 182,44</w:t>
      </w:r>
      <w:r>
        <w:tab/>
        <w:t xml:space="preserve">    459 182,44</w:t>
      </w:r>
      <w:r>
        <w:tab/>
        <w:t>-</w:t>
      </w:r>
    </w:p>
    <w:p w:rsidR="00C906B8" w:rsidRDefault="00C906B8" w:rsidP="005004CA">
      <w:r>
        <w:t>107117968</w:t>
      </w:r>
      <w:r>
        <w:tab/>
        <w:t>„</w:t>
      </w:r>
      <w:r>
        <w:tab/>
      </w:r>
      <w:r>
        <w:tab/>
        <w:t xml:space="preserve">           -NZ</w:t>
      </w:r>
      <w:r>
        <w:tab/>
        <w:t>IV</w:t>
      </w:r>
      <w:r>
        <w:tab/>
        <w:t xml:space="preserve">  27 010,73</w:t>
      </w:r>
      <w:r>
        <w:tab/>
        <w:t xml:space="preserve">      27 010,73</w:t>
      </w:r>
      <w:r>
        <w:tab/>
        <w:t>-</w:t>
      </w:r>
      <w:r>
        <w:tab/>
      </w:r>
      <w:r>
        <w:tab/>
      </w:r>
      <w:r>
        <w:tab/>
      </w:r>
    </w:p>
    <w:p w:rsidR="005004CA" w:rsidRDefault="009A4375" w:rsidP="005004CA">
      <w:r>
        <w:t>130589518</w:t>
      </w:r>
      <w:r w:rsidR="005004CA">
        <w:tab/>
        <w:t>Lesní technika</w:t>
      </w:r>
      <w:r>
        <w:t>- EU</w:t>
      </w:r>
      <w:r w:rsidR="005004CA">
        <w:tab/>
      </w:r>
      <w:r w:rsidR="005004CA">
        <w:tab/>
        <w:t>IV</w:t>
      </w:r>
      <w:r>
        <w:t xml:space="preserve">         313 632,--</w:t>
      </w:r>
      <w:r w:rsidR="005004CA">
        <w:tab/>
        <w:t xml:space="preserve">    495 000,--</w:t>
      </w:r>
      <w:r>
        <w:t xml:space="preserve"> (r.2018)</w:t>
      </w:r>
    </w:p>
    <w:p w:rsidR="009A4375" w:rsidRDefault="009A4375" w:rsidP="005004CA">
      <w:r>
        <w:t>130189517</w:t>
      </w:r>
      <w:r>
        <w:tab/>
        <w:t>„                      - NZ</w:t>
      </w:r>
      <w:r>
        <w:tab/>
      </w:r>
      <w:r>
        <w:tab/>
        <w:t>IV         176 418,--</w:t>
      </w:r>
    </w:p>
    <w:p w:rsidR="008B1C3D" w:rsidRDefault="008B1C3D" w:rsidP="005004CA"/>
    <w:p w:rsidR="00BE3CD1" w:rsidRDefault="00A573A6" w:rsidP="005004CA">
      <w:r>
        <w:t>29014</w:t>
      </w:r>
      <w:r w:rsidR="00C101C5">
        <w:tab/>
      </w:r>
      <w:r w:rsidR="00C101C5">
        <w:tab/>
      </w:r>
      <w:r w:rsidR="00BE3CD1">
        <w:t>Obnova lesa</w:t>
      </w:r>
      <w:r w:rsidR="00BE3CD1">
        <w:tab/>
      </w:r>
      <w:r w:rsidR="00BE3CD1">
        <w:tab/>
      </w:r>
      <w:r w:rsidR="00BE3CD1">
        <w:tab/>
        <w:t>NIV</w:t>
      </w:r>
      <w:r w:rsidR="00BE3CD1">
        <w:tab/>
        <w:t xml:space="preserve">  44 400,--</w:t>
      </w:r>
      <w:r w:rsidR="00BE3CD1">
        <w:tab/>
        <w:t xml:space="preserve">      44 400,--</w:t>
      </w:r>
      <w:r w:rsidR="00BE3CD1">
        <w:tab/>
        <w:t>-</w:t>
      </w:r>
      <w:r w:rsidR="00BE3CD1">
        <w:tab/>
      </w:r>
    </w:p>
    <w:p w:rsidR="009A4375" w:rsidRDefault="00BE3CD1" w:rsidP="005004CA">
      <w:r>
        <w:t>29014</w:t>
      </w:r>
      <w:r>
        <w:tab/>
      </w:r>
      <w:r>
        <w:tab/>
        <w:t>Obnova lesa</w:t>
      </w:r>
      <w:r>
        <w:tab/>
      </w:r>
      <w:r w:rsidR="009A4375">
        <w:tab/>
      </w:r>
      <w:r>
        <w:tab/>
        <w:t>NIV</w:t>
      </w:r>
      <w:r>
        <w:tab/>
        <w:t xml:space="preserve">  19 980,--</w:t>
      </w:r>
      <w:r>
        <w:tab/>
        <w:t xml:space="preserve">      r. 2018</w:t>
      </w:r>
      <w:r>
        <w:tab/>
        <w:t>-</w:t>
      </w:r>
    </w:p>
    <w:p w:rsidR="008B1C3D" w:rsidRDefault="008B1C3D" w:rsidP="005004CA"/>
    <w:p w:rsidR="00BE3CD1" w:rsidRDefault="00BE3CD1" w:rsidP="005004CA">
      <w:r>
        <w:t>14004</w:t>
      </w:r>
      <w:r>
        <w:tab/>
      </w:r>
      <w:r>
        <w:tab/>
        <w:t>Výdaje pro JSDH</w:t>
      </w:r>
      <w:r>
        <w:tab/>
      </w:r>
      <w:r>
        <w:tab/>
        <w:t>NIV</w:t>
      </w:r>
      <w:r>
        <w:tab/>
        <w:t xml:space="preserve">    4 400,--</w:t>
      </w:r>
      <w:r>
        <w:tab/>
        <w:t xml:space="preserve">        4 400,--</w:t>
      </w:r>
      <w:r>
        <w:tab/>
        <w:t>-</w:t>
      </w:r>
    </w:p>
    <w:p w:rsidR="003811F0" w:rsidRDefault="00BE3CD1" w:rsidP="005004CA">
      <w:r>
        <w:t>13101</w:t>
      </w:r>
      <w:r>
        <w:tab/>
      </w:r>
      <w:r>
        <w:tab/>
        <w:t>Zaměstnanost</w:t>
      </w:r>
      <w:r>
        <w:tab/>
      </w:r>
      <w:r>
        <w:tab/>
      </w:r>
      <w:r>
        <w:tab/>
        <w:t>NIV</w:t>
      </w:r>
      <w:r>
        <w:tab/>
        <w:t xml:space="preserve">  75 000,--</w:t>
      </w:r>
      <w:r>
        <w:tab/>
        <w:t xml:space="preserve">      75 000,--</w:t>
      </w:r>
      <w:r>
        <w:tab/>
        <w:t>-</w:t>
      </w:r>
    </w:p>
    <w:p w:rsidR="00047475" w:rsidRDefault="003811F0" w:rsidP="00047475">
      <w:r>
        <w:t>106515977</w:t>
      </w:r>
      <w:r w:rsidR="005004CA">
        <w:tab/>
        <w:t>Kompostárna</w:t>
      </w:r>
      <w:r w:rsidR="005004CA">
        <w:tab/>
      </w:r>
      <w:r w:rsidR="005004CA">
        <w:tab/>
      </w:r>
      <w:r w:rsidR="005004CA">
        <w:tab/>
        <w:t>IV</w:t>
      </w:r>
      <w:r>
        <w:t xml:space="preserve">     2 907 123,10</w:t>
      </w:r>
      <w:r w:rsidR="005004CA">
        <w:t xml:space="preserve">             </w:t>
      </w:r>
      <w:r>
        <w:t>621 863,10(+2 285 260 r.2018)</w:t>
      </w:r>
      <w:r w:rsidR="00047475" w:rsidRPr="00047475">
        <w:t xml:space="preserve"> </w:t>
      </w:r>
      <w:r w:rsidR="00047475">
        <w:t>609</w:t>
      </w:r>
      <w:r w:rsidR="00047475">
        <w:tab/>
      </w:r>
      <w:r w:rsidR="00047475">
        <w:tab/>
        <w:t>Rekonstrukce VO. – III.e tapa</w:t>
      </w:r>
      <w:r w:rsidR="00047475">
        <w:tab/>
        <w:t>IV</w:t>
      </w:r>
      <w:r w:rsidR="00047475">
        <w:tab/>
        <w:t>259 863,--</w:t>
      </w:r>
      <w:r w:rsidR="00047475">
        <w:tab/>
        <w:t xml:space="preserve">    259 863,--</w:t>
      </w:r>
      <w:r w:rsidR="00047475">
        <w:tab/>
        <w:t>-</w:t>
      </w:r>
    </w:p>
    <w:p w:rsidR="00047475" w:rsidRDefault="00047475" w:rsidP="00047475">
      <w:r>
        <w:t>374</w:t>
      </w:r>
      <w:r>
        <w:tab/>
      </w:r>
      <w:r>
        <w:tab/>
        <w:t>Zhodnocení naklád.s odp.vodami</w:t>
      </w:r>
      <w:r>
        <w:tab/>
        <w:t>NIV</w:t>
      </w:r>
      <w:r>
        <w:tab/>
        <w:t>199 500,--</w:t>
      </w:r>
      <w:r>
        <w:tab/>
      </w:r>
      <w:r>
        <w:tab/>
        <w:t>-</w:t>
      </w:r>
      <w:r>
        <w:tab/>
        <w:t>-</w:t>
      </w:r>
    </w:p>
    <w:p w:rsidR="00047475" w:rsidRDefault="00047475" w:rsidP="00047475">
      <w:r>
        <w:t>325</w:t>
      </w:r>
      <w:r>
        <w:tab/>
      </w:r>
      <w:r>
        <w:tab/>
        <w:t>Vodovod sv. Anna</w:t>
      </w:r>
      <w:r>
        <w:tab/>
      </w:r>
      <w:r>
        <w:tab/>
        <w:t>IV      1 864 689,29            1 906 316,25(r.2018)</w:t>
      </w:r>
    </w:p>
    <w:p w:rsidR="005004CA" w:rsidRDefault="005004CA" w:rsidP="005004CA">
      <w:r>
        <w:tab/>
      </w:r>
    </w:p>
    <w:p w:rsidR="008E5B48" w:rsidRDefault="008E5B48" w:rsidP="008E5B48"/>
    <w:p w:rsidR="00047475" w:rsidRDefault="00047475" w:rsidP="008E5B48"/>
    <w:p w:rsidR="00047475" w:rsidRDefault="00047475" w:rsidP="008E5B48"/>
    <w:p w:rsidR="00B66F7A" w:rsidRDefault="00B66F7A" w:rsidP="008E5B48"/>
    <w:p w:rsidR="008E5B48" w:rsidRPr="004A0764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1</w:t>
      </w:r>
      <w:r w:rsidR="003811F0">
        <w:rPr>
          <w:sz w:val="24"/>
          <w:szCs w:val="24"/>
        </w:rPr>
        <w:t>9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8E5B48" w:rsidRPr="004A0764" w:rsidRDefault="008E5B48" w:rsidP="008E5B48">
      <w:pPr>
        <w:rPr>
          <w:sz w:val="24"/>
          <w:szCs w:val="24"/>
        </w:rPr>
      </w:pP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enisový klub Karlický Metylovice</w:t>
      </w:r>
      <w:r w:rsidR="004170FA">
        <w:rPr>
          <w:sz w:val="24"/>
          <w:szCs w:val="24"/>
        </w:rPr>
        <w:t>, z.s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1DA">
        <w:rPr>
          <w:sz w:val="24"/>
          <w:szCs w:val="24"/>
        </w:rPr>
        <w:t>2</w:t>
      </w:r>
      <w:r w:rsidR="003811F0">
        <w:rPr>
          <w:sz w:val="24"/>
          <w:szCs w:val="24"/>
        </w:rPr>
        <w:t>5</w:t>
      </w:r>
      <w:r w:rsidRPr="005971DA">
        <w:rPr>
          <w:sz w:val="24"/>
          <w:szCs w:val="24"/>
        </w:rPr>
        <w:t> </w:t>
      </w:r>
      <w:r w:rsidR="003811F0">
        <w:rPr>
          <w:sz w:val="24"/>
          <w:szCs w:val="24"/>
        </w:rPr>
        <w:t>00</w:t>
      </w:r>
      <w:r w:rsidRPr="005971DA">
        <w:rPr>
          <w:sz w:val="24"/>
          <w:szCs w:val="24"/>
        </w:rPr>
        <w:t>0,-- Kč</w:t>
      </w:r>
    </w:p>
    <w:p w:rsidR="003811F0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Ptačoroko z.s.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 000,-- Kč</w:t>
      </w:r>
    </w:p>
    <w:p w:rsidR="005971DA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Spolek</w:t>
      </w:r>
      <w:r w:rsidR="005971DA" w:rsidRPr="005971DA">
        <w:rPr>
          <w:sz w:val="24"/>
          <w:szCs w:val="24"/>
        </w:rPr>
        <w:t xml:space="preserve"> rodičů</w:t>
      </w:r>
      <w:r w:rsidR="005971DA">
        <w:rPr>
          <w:sz w:val="24"/>
          <w:szCs w:val="24"/>
        </w:rPr>
        <w:t xml:space="preserve"> </w:t>
      </w:r>
      <w:r w:rsidR="005971DA" w:rsidRPr="005971DA">
        <w:rPr>
          <w:sz w:val="24"/>
          <w:szCs w:val="24"/>
        </w:rPr>
        <w:t xml:space="preserve"> Metylovice</w:t>
      </w:r>
      <w:r w:rsidR="004170FA">
        <w:rPr>
          <w:sz w:val="24"/>
          <w:szCs w:val="24"/>
        </w:rPr>
        <w:t>, z.s.</w:t>
      </w:r>
      <w:r w:rsidR="005971DA" w:rsidRPr="005971DA">
        <w:rPr>
          <w:sz w:val="24"/>
          <w:szCs w:val="24"/>
        </w:rPr>
        <w:tab/>
      </w:r>
      <w:r w:rsid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  <w:t>2</w:t>
      </w:r>
      <w:r>
        <w:rPr>
          <w:sz w:val="24"/>
          <w:szCs w:val="24"/>
        </w:rPr>
        <w:t>5</w:t>
      </w:r>
      <w:r w:rsidR="005971DA" w:rsidRPr="005971DA">
        <w:rPr>
          <w:sz w:val="24"/>
          <w:szCs w:val="24"/>
        </w:rPr>
        <w:t> 000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SK Metylovice</w:t>
      </w:r>
      <w:r w:rsidR="004170FA">
        <w:rPr>
          <w:sz w:val="24"/>
          <w:szCs w:val="24"/>
        </w:rPr>
        <w:t>,</w:t>
      </w:r>
      <w:r w:rsidR="00D06E06">
        <w:rPr>
          <w:sz w:val="24"/>
          <w:szCs w:val="24"/>
        </w:rPr>
        <w:t xml:space="preserve"> </w:t>
      </w:r>
      <w:r w:rsidR="004170FA">
        <w:rPr>
          <w:sz w:val="24"/>
          <w:szCs w:val="24"/>
        </w:rPr>
        <w:t>z.s.</w:t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  <w:t xml:space="preserve">          1</w:t>
      </w:r>
      <w:r w:rsidR="003811F0">
        <w:rPr>
          <w:sz w:val="24"/>
          <w:szCs w:val="24"/>
        </w:rPr>
        <w:t>73</w:t>
      </w:r>
      <w:r w:rsidRPr="005971DA">
        <w:rPr>
          <w:sz w:val="24"/>
          <w:szCs w:val="24"/>
        </w:rPr>
        <w:t> </w:t>
      </w:r>
      <w:r w:rsidR="003811F0">
        <w:rPr>
          <w:sz w:val="24"/>
          <w:szCs w:val="24"/>
        </w:rPr>
        <w:t>000</w:t>
      </w:r>
      <w:r w:rsidRPr="005971DA">
        <w:rPr>
          <w:sz w:val="24"/>
          <w:szCs w:val="24"/>
        </w:rPr>
        <w:t>,-- Kč</w:t>
      </w:r>
    </w:p>
    <w:p w:rsidR="005971DA" w:rsidRP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ělocvičná jednota Metylovice</w:t>
      </w:r>
      <w:r w:rsidR="004170FA">
        <w:rPr>
          <w:sz w:val="24"/>
          <w:szCs w:val="24"/>
        </w:rPr>
        <w:t>, z.s.</w:t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="003811F0">
        <w:rPr>
          <w:sz w:val="24"/>
          <w:szCs w:val="24"/>
        </w:rPr>
        <w:t>34 958</w:t>
      </w:r>
      <w:r w:rsidRPr="005971DA">
        <w:rPr>
          <w:sz w:val="24"/>
          <w:szCs w:val="24"/>
        </w:rPr>
        <w:t>,-- Kč</w:t>
      </w: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SDH Metylovice</w:t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Pr="005971DA">
        <w:rPr>
          <w:sz w:val="24"/>
          <w:szCs w:val="24"/>
        </w:rPr>
        <w:tab/>
      </w:r>
      <w:r w:rsidR="003811F0">
        <w:rPr>
          <w:sz w:val="24"/>
          <w:szCs w:val="24"/>
        </w:rPr>
        <w:t>6</w:t>
      </w:r>
      <w:r w:rsidRPr="005971DA">
        <w:rPr>
          <w:sz w:val="24"/>
          <w:szCs w:val="24"/>
        </w:rPr>
        <w:t>3 </w:t>
      </w:r>
      <w:r w:rsidR="003811F0">
        <w:rPr>
          <w:sz w:val="24"/>
          <w:szCs w:val="24"/>
        </w:rPr>
        <w:t>573</w:t>
      </w:r>
      <w:r w:rsidRPr="005971DA">
        <w:rPr>
          <w:sz w:val="24"/>
          <w:szCs w:val="24"/>
        </w:rPr>
        <w:t>,-- Kč</w:t>
      </w:r>
    </w:p>
    <w:p w:rsidR="003811F0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Šimková Jana pro mysliv. kroužek dětí Metylovice   8 000,-- Kč</w:t>
      </w:r>
    </w:p>
    <w:p w:rsidR="003811F0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Ms kraj – kotlíkové do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 885,-- Kč</w:t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B1C3D" w:rsidRDefault="008B1C3D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1</w:t>
      </w:r>
      <w:r w:rsidR="003811F0">
        <w:rPr>
          <w:b/>
          <w:sz w:val="24"/>
          <w:u w:val="single"/>
        </w:rPr>
        <w:t>9</w:t>
      </w:r>
    </w:p>
    <w:p w:rsidR="008E5B48" w:rsidRDefault="008E5B48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FA147A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FA147A">
        <w:rPr>
          <w:rFonts w:ascii="Times New Roman" w:hAnsi="Times New Roman" w:cs="Times New Roman"/>
          <w:bCs/>
          <w:color w:val="auto"/>
        </w:rPr>
        <w:t>za rok 201</w:t>
      </w:r>
      <w:r w:rsidR="003811F0">
        <w:rPr>
          <w:rFonts w:ascii="Times New Roman" w:hAnsi="Times New Roman" w:cs="Times New Roman"/>
          <w:bCs/>
          <w:color w:val="auto"/>
        </w:rPr>
        <w:t>9</w:t>
      </w:r>
      <w:r w:rsidR="00E205E1" w:rsidRPr="00FA147A">
        <w:rPr>
          <w:rFonts w:ascii="Times New Roman" w:hAnsi="Times New Roman" w:cs="Times New Roman"/>
          <w:bCs/>
          <w:color w:val="auto"/>
        </w:rPr>
        <w:t xml:space="preserve"> nebyly zjištěny chyby a nedostatky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1</w:t>
      </w:r>
      <w:r w:rsidR="003811F0">
        <w:rPr>
          <w:sz w:val="24"/>
        </w:rPr>
        <w:t>9</w:t>
      </w:r>
      <w:r>
        <w:rPr>
          <w:sz w:val="24"/>
        </w:rPr>
        <w:t xml:space="preserve"> je přílohou k závěrečnému účtu.</w:t>
      </w:r>
    </w:p>
    <w:p w:rsidR="008E5B48" w:rsidRDefault="008E5B48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1</w:t>
      </w:r>
      <w:r w:rsidR="003811F0">
        <w:rPr>
          <w:b/>
          <w:sz w:val="24"/>
        </w:rPr>
        <w:t>9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1</w:t>
      </w:r>
      <w:r w:rsidR="003811F0">
        <w:rPr>
          <w:sz w:val="24"/>
        </w:rPr>
        <w:t>9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1</w:t>
      </w:r>
      <w:r w:rsidR="003811F0">
        <w:rPr>
          <w:sz w:val="24"/>
        </w:rPr>
        <w:t>9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1</w:t>
      </w:r>
      <w:r w:rsidR="003811F0">
        <w:rPr>
          <w:sz w:val="24"/>
        </w:rPr>
        <w:t>9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1</w:t>
      </w:r>
      <w:r w:rsidR="003811F0">
        <w:rPr>
          <w:sz w:val="24"/>
        </w:rPr>
        <w:t>9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1</w:t>
      </w:r>
      <w:r w:rsidR="003811F0">
        <w:rPr>
          <w:sz w:val="24"/>
        </w:rPr>
        <w:t>9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1</w:t>
      </w:r>
      <w:r w:rsidR="003811F0">
        <w:rPr>
          <w:sz w:val="24"/>
        </w:rPr>
        <w:t>9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1</w:t>
      </w:r>
      <w:r w:rsidR="003811F0">
        <w:rPr>
          <w:sz w:val="24"/>
        </w:rPr>
        <w:t>9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1</w:t>
      </w:r>
      <w:r w:rsidR="003811F0">
        <w:rPr>
          <w:sz w:val="24"/>
        </w:rPr>
        <w:t>9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nahlédnutí         na Obecním úřadě v Metylovicích po dobu vyvěšení závěrečného účtu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67387A" w:rsidRDefault="008E5B48" w:rsidP="008E5B48">
      <w:pPr>
        <w:rPr>
          <w:sz w:val="24"/>
        </w:rPr>
      </w:pPr>
      <w:r w:rsidRPr="0067387A">
        <w:rPr>
          <w:sz w:val="24"/>
        </w:rPr>
        <w:t xml:space="preserve">V Metylovicích  </w:t>
      </w:r>
      <w:r w:rsidR="003811F0">
        <w:rPr>
          <w:sz w:val="24"/>
        </w:rPr>
        <w:t>2</w:t>
      </w:r>
      <w:r w:rsidR="00B66F7A">
        <w:rPr>
          <w:sz w:val="24"/>
        </w:rPr>
        <w:t>8</w:t>
      </w:r>
      <w:r w:rsidR="003811F0">
        <w:rPr>
          <w:sz w:val="24"/>
        </w:rPr>
        <w:t>.5.2020</w:t>
      </w:r>
    </w:p>
    <w:p w:rsidR="008E5B48" w:rsidRDefault="008E5B48" w:rsidP="008E5B48">
      <w:r>
        <w:rPr>
          <w:sz w:val="24"/>
        </w:rPr>
        <w:t>Zpracovala: Ing. Čupová</w:t>
      </w:r>
    </w:p>
    <w:p w:rsidR="008E5B48" w:rsidRDefault="008E5B48" w:rsidP="008E5B48"/>
    <w:p w:rsidR="00824161" w:rsidRDefault="00A73E91" w:rsidP="008E5B48">
      <w:r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E5B48">
        <w:tab/>
      </w:r>
      <w:r w:rsidR="00824161">
        <w:t>Ing. Lukáš Halata</w:t>
      </w:r>
      <w:r w:rsidR="00C2151E">
        <w:t xml:space="preserve"> v.r.</w:t>
      </w:r>
    </w:p>
    <w:p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:rsidR="008E5B48" w:rsidRDefault="008E5B48" w:rsidP="008E5B48"/>
    <w:p w:rsidR="008E5B48" w:rsidRDefault="008E5B48" w:rsidP="008E5B48"/>
    <w:p w:rsidR="008E5B48" w:rsidRDefault="008E5B48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:rsidR="008E5B48" w:rsidRDefault="008E5B48" w:rsidP="008E5B48"/>
    <w:p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FC" w:rsidRDefault="005D40FC" w:rsidP="000C5A2D">
      <w:r>
        <w:separator/>
      </w:r>
    </w:p>
  </w:endnote>
  <w:endnote w:type="continuationSeparator" w:id="0">
    <w:p w:rsidR="005D40FC" w:rsidRDefault="005D40FC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032168" w:rsidRDefault="000321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54">
          <w:rPr>
            <w:noProof/>
          </w:rPr>
          <w:t>2</w:t>
        </w:r>
        <w:r>
          <w:fldChar w:fldCharType="end"/>
        </w:r>
      </w:p>
    </w:sdtContent>
  </w:sdt>
  <w:p w:rsidR="00032168" w:rsidRDefault="000321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FC" w:rsidRDefault="005D40FC" w:rsidP="000C5A2D">
      <w:r>
        <w:separator/>
      </w:r>
    </w:p>
  </w:footnote>
  <w:footnote w:type="continuationSeparator" w:id="0">
    <w:p w:rsidR="005D40FC" w:rsidRDefault="005D40FC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62C7"/>
    <w:rsid w:val="000668EC"/>
    <w:rsid w:val="00072881"/>
    <w:rsid w:val="0007350B"/>
    <w:rsid w:val="00096A27"/>
    <w:rsid w:val="000A44FD"/>
    <w:rsid w:val="000A47DC"/>
    <w:rsid w:val="000A6D30"/>
    <w:rsid w:val="000B30D5"/>
    <w:rsid w:val="000B6554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1011ED"/>
    <w:rsid w:val="00103588"/>
    <w:rsid w:val="0012508C"/>
    <w:rsid w:val="001255DC"/>
    <w:rsid w:val="001262ED"/>
    <w:rsid w:val="00127EE5"/>
    <w:rsid w:val="0013666F"/>
    <w:rsid w:val="00136DFA"/>
    <w:rsid w:val="0015284B"/>
    <w:rsid w:val="00154E11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31EB"/>
    <w:rsid w:val="001C7A53"/>
    <w:rsid w:val="001E174B"/>
    <w:rsid w:val="001E3FC8"/>
    <w:rsid w:val="001E7129"/>
    <w:rsid w:val="00206B1A"/>
    <w:rsid w:val="00213B8C"/>
    <w:rsid w:val="00220BDA"/>
    <w:rsid w:val="002356EF"/>
    <w:rsid w:val="002428C4"/>
    <w:rsid w:val="00243F38"/>
    <w:rsid w:val="00256712"/>
    <w:rsid w:val="002624A7"/>
    <w:rsid w:val="00265D86"/>
    <w:rsid w:val="0026770F"/>
    <w:rsid w:val="002811F7"/>
    <w:rsid w:val="00284C65"/>
    <w:rsid w:val="00293605"/>
    <w:rsid w:val="002A04D7"/>
    <w:rsid w:val="002A52F3"/>
    <w:rsid w:val="002A6095"/>
    <w:rsid w:val="002C50CD"/>
    <w:rsid w:val="002F3580"/>
    <w:rsid w:val="00302C4E"/>
    <w:rsid w:val="00307C38"/>
    <w:rsid w:val="00310052"/>
    <w:rsid w:val="00334496"/>
    <w:rsid w:val="00354FAA"/>
    <w:rsid w:val="00360C32"/>
    <w:rsid w:val="00361A08"/>
    <w:rsid w:val="00373932"/>
    <w:rsid w:val="003811F0"/>
    <w:rsid w:val="003934FF"/>
    <w:rsid w:val="003A0906"/>
    <w:rsid w:val="003A566C"/>
    <w:rsid w:val="003D04FA"/>
    <w:rsid w:val="003D3625"/>
    <w:rsid w:val="003E014A"/>
    <w:rsid w:val="003E5968"/>
    <w:rsid w:val="003F3297"/>
    <w:rsid w:val="004037D6"/>
    <w:rsid w:val="004114EA"/>
    <w:rsid w:val="00414E8A"/>
    <w:rsid w:val="004170FA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DEB"/>
    <w:rsid w:val="004B57BA"/>
    <w:rsid w:val="004D4830"/>
    <w:rsid w:val="004D6787"/>
    <w:rsid w:val="004F6A6D"/>
    <w:rsid w:val="005004CA"/>
    <w:rsid w:val="00512FC7"/>
    <w:rsid w:val="00533D37"/>
    <w:rsid w:val="00536BBC"/>
    <w:rsid w:val="005417BA"/>
    <w:rsid w:val="00546FD9"/>
    <w:rsid w:val="00556066"/>
    <w:rsid w:val="0056209A"/>
    <w:rsid w:val="0056339C"/>
    <w:rsid w:val="005634F6"/>
    <w:rsid w:val="00574443"/>
    <w:rsid w:val="00581D76"/>
    <w:rsid w:val="005904F3"/>
    <w:rsid w:val="00592A9E"/>
    <w:rsid w:val="005971DA"/>
    <w:rsid w:val="005A2A7D"/>
    <w:rsid w:val="005A52CB"/>
    <w:rsid w:val="005A5780"/>
    <w:rsid w:val="005B1D3B"/>
    <w:rsid w:val="005B361B"/>
    <w:rsid w:val="005C2C9A"/>
    <w:rsid w:val="005D3230"/>
    <w:rsid w:val="005D40FC"/>
    <w:rsid w:val="005E0CAD"/>
    <w:rsid w:val="005E1379"/>
    <w:rsid w:val="005E6DCF"/>
    <w:rsid w:val="005F2334"/>
    <w:rsid w:val="005F5AB2"/>
    <w:rsid w:val="00622416"/>
    <w:rsid w:val="006436B3"/>
    <w:rsid w:val="0065108A"/>
    <w:rsid w:val="0066007C"/>
    <w:rsid w:val="00662781"/>
    <w:rsid w:val="00662B37"/>
    <w:rsid w:val="00680F9C"/>
    <w:rsid w:val="0068310D"/>
    <w:rsid w:val="00683E54"/>
    <w:rsid w:val="00696F9A"/>
    <w:rsid w:val="006A32FA"/>
    <w:rsid w:val="006A7E6D"/>
    <w:rsid w:val="006B2DC3"/>
    <w:rsid w:val="006B430D"/>
    <w:rsid w:val="006B6D3F"/>
    <w:rsid w:val="006D3FB2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931"/>
    <w:rsid w:val="00743327"/>
    <w:rsid w:val="00743854"/>
    <w:rsid w:val="00744078"/>
    <w:rsid w:val="00745629"/>
    <w:rsid w:val="00747105"/>
    <w:rsid w:val="00762752"/>
    <w:rsid w:val="007712F0"/>
    <w:rsid w:val="00771FA1"/>
    <w:rsid w:val="00776736"/>
    <w:rsid w:val="00777430"/>
    <w:rsid w:val="00782F78"/>
    <w:rsid w:val="00785037"/>
    <w:rsid w:val="00790FFD"/>
    <w:rsid w:val="0079391D"/>
    <w:rsid w:val="007C2C8A"/>
    <w:rsid w:val="007C2F0E"/>
    <w:rsid w:val="007C4823"/>
    <w:rsid w:val="007C5438"/>
    <w:rsid w:val="007D569D"/>
    <w:rsid w:val="007F0C30"/>
    <w:rsid w:val="00805CD9"/>
    <w:rsid w:val="008141A5"/>
    <w:rsid w:val="00816329"/>
    <w:rsid w:val="00824161"/>
    <w:rsid w:val="00836891"/>
    <w:rsid w:val="008409E1"/>
    <w:rsid w:val="00844F97"/>
    <w:rsid w:val="0089294E"/>
    <w:rsid w:val="00894AAA"/>
    <w:rsid w:val="008A4939"/>
    <w:rsid w:val="008B0BF0"/>
    <w:rsid w:val="008B1C3D"/>
    <w:rsid w:val="008B272A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F30E4"/>
    <w:rsid w:val="008F3C61"/>
    <w:rsid w:val="008F5648"/>
    <w:rsid w:val="00900641"/>
    <w:rsid w:val="00902996"/>
    <w:rsid w:val="00902B5D"/>
    <w:rsid w:val="009046B1"/>
    <w:rsid w:val="0090534E"/>
    <w:rsid w:val="00914565"/>
    <w:rsid w:val="0092607E"/>
    <w:rsid w:val="009303E6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D593D"/>
    <w:rsid w:val="009E6B04"/>
    <w:rsid w:val="00A01335"/>
    <w:rsid w:val="00A03D77"/>
    <w:rsid w:val="00A40596"/>
    <w:rsid w:val="00A41648"/>
    <w:rsid w:val="00A45D22"/>
    <w:rsid w:val="00A4640A"/>
    <w:rsid w:val="00A51458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83CF3"/>
    <w:rsid w:val="00A87C44"/>
    <w:rsid w:val="00A90C89"/>
    <w:rsid w:val="00A94C44"/>
    <w:rsid w:val="00AA145D"/>
    <w:rsid w:val="00AA7FB1"/>
    <w:rsid w:val="00AB0868"/>
    <w:rsid w:val="00AC5818"/>
    <w:rsid w:val="00AE72E0"/>
    <w:rsid w:val="00AF2CD6"/>
    <w:rsid w:val="00AF5F6A"/>
    <w:rsid w:val="00B01A96"/>
    <w:rsid w:val="00B02AB5"/>
    <w:rsid w:val="00B04FD2"/>
    <w:rsid w:val="00B12CDC"/>
    <w:rsid w:val="00B14E65"/>
    <w:rsid w:val="00B15429"/>
    <w:rsid w:val="00B22950"/>
    <w:rsid w:val="00B23F21"/>
    <w:rsid w:val="00B27E4A"/>
    <w:rsid w:val="00B360D8"/>
    <w:rsid w:val="00B41C8F"/>
    <w:rsid w:val="00B5389F"/>
    <w:rsid w:val="00B5463A"/>
    <w:rsid w:val="00B546CE"/>
    <w:rsid w:val="00B558E8"/>
    <w:rsid w:val="00B66F7A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EC"/>
    <w:rsid w:val="00BD3DA9"/>
    <w:rsid w:val="00BE3CD1"/>
    <w:rsid w:val="00BE4226"/>
    <w:rsid w:val="00BE533C"/>
    <w:rsid w:val="00BF3769"/>
    <w:rsid w:val="00C044C8"/>
    <w:rsid w:val="00C101C5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84BF7"/>
    <w:rsid w:val="00C85AAE"/>
    <w:rsid w:val="00C906B8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D001F"/>
    <w:rsid w:val="00CE439A"/>
    <w:rsid w:val="00CE5CB5"/>
    <w:rsid w:val="00CF3EE0"/>
    <w:rsid w:val="00D03254"/>
    <w:rsid w:val="00D03E3B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DE3BE0"/>
    <w:rsid w:val="00E05FDA"/>
    <w:rsid w:val="00E067D4"/>
    <w:rsid w:val="00E07A49"/>
    <w:rsid w:val="00E16C9E"/>
    <w:rsid w:val="00E17ABF"/>
    <w:rsid w:val="00E205E1"/>
    <w:rsid w:val="00E209C8"/>
    <w:rsid w:val="00E2764E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454C"/>
    <w:rsid w:val="00E748B3"/>
    <w:rsid w:val="00E76C4D"/>
    <w:rsid w:val="00E90EA3"/>
    <w:rsid w:val="00E94AD7"/>
    <w:rsid w:val="00E96A74"/>
    <w:rsid w:val="00E96ADB"/>
    <w:rsid w:val="00EA25AA"/>
    <w:rsid w:val="00EA6765"/>
    <w:rsid w:val="00EC6C1A"/>
    <w:rsid w:val="00ED03F9"/>
    <w:rsid w:val="00EF06B6"/>
    <w:rsid w:val="00F0281B"/>
    <w:rsid w:val="00F11230"/>
    <w:rsid w:val="00F13285"/>
    <w:rsid w:val="00F216B6"/>
    <w:rsid w:val="00F2755A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9F5A-1D4B-4AF2-938A-174CFE8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magda</cp:lastModifiedBy>
  <cp:revision>2</cp:revision>
  <cp:lastPrinted>2019-04-17T08:14:00Z</cp:lastPrinted>
  <dcterms:created xsi:type="dcterms:W3CDTF">2020-06-02T08:37:00Z</dcterms:created>
  <dcterms:modified xsi:type="dcterms:W3CDTF">2020-06-02T08:37:00Z</dcterms:modified>
</cp:coreProperties>
</file>